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9651" w14:textId="438F6948" w:rsidR="00CC134F" w:rsidRPr="00D542DE" w:rsidRDefault="00837CBF" w:rsidP="00E8169F">
      <w:pPr>
        <w:adjustRightInd w:val="0"/>
        <w:snapToGrid w:val="0"/>
        <w:spacing w:beforeLines="50" w:before="175" w:line="160" w:lineRule="atLeast"/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bookmarkStart w:id="0" w:name="_Hlk80522482"/>
      <w:r w:rsidRPr="00D542DE">
        <w:rPr>
          <w:rFonts w:ascii="BIZ UDP明朝 Medium" w:eastAsia="BIZ UDP明朝 Medium" w:hAnsi="BIZ UDP明朝 Medium" w:hint="eastAsia"/>
          <w:bCs/>
          <w:sz w:val="28"/>
          <w:szCs w:val="28"/>
        </w:rPr>
        <w:t>一般財団法人日本ドッジボール協会</w:t>
      </w:r>
      <w:r w:rsidR="00CC134F" w:rsidRPr="00D542DE">
        <w:rPr>
          <w:rFonts w:ascii="BIZ UDP明朝 Medium" w:eastAsia="BIZ UDP明朝 Medium" w:hAnsi="BIZ UDP明朝 Medium" w:hint="eastAsia"/>
          <w:bCs/>
          <w:sz w:val="28"/>
          <w:szCs w:val="28"/>
        </w:rPr>
        <w:t>公認</w:t>
      </w:r>
    </w:p>
    <w:p w14:paraId="6A731996" w14:textId="5B2C8121" w:rsidR="002B5BE5" w:rsidRPr="00D542DE" w:rsidRDefault="003837F2" w:rsidP="003837F2">
      <w:pPr>
        <w:adjustRightInd w:val="0"/>
        <w:snapToGrid w:val="0"/>
        <w:spacing w:beforeLines="50" w:before="175" w:line="160" w:lineRule="atLeast"/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bCs/>
          <w:sz w:val="28"/>
          <w:szCs w:val="28"/>
        </w:rPr>
        <w:t>202</w:t>
      </w:r>
      <w:r w:rsidR="00995073">
        <w:rPr>
          <w:rFonts w:ascii="BIZ UDP明朝 Medium" w:eastAsia="BIZ UDP明朝 Medium" w:hAnsi="BIZ UDP明朝 Medium" w:hint="eastAsia"/>
          <w:bCs/>
          <w:sz w:val="28"/>
          <w:szCs w:val="28"/>
        </w:rPr>
        <w:t>3</w:t>
      </w:r>
      <w:r w:rsidR="00837CBF" w:rsidRPr="00D542DE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年度 </w:t>
      </w:r>
      <w:r w:rsidR="006D5880" w:rsidRPr="00D542DE">
        <w:rPr>
          <w:rFonts w:ascii="BIZ UDP明朝 Medium" w:eastAsia="BIZ UDP明朝 Medium" w:hAnsi="BIZ UDP明朝 Medium" w:hint="eastAsia"/>
          <w:bCs/>
          <w:sz w:val="28"/>
          <w:szCs w:val="28"/>
        </w:rPr>
        <w:t>C</w:t>
      </w:r>
      <w:r w:rsidR="00837CBF" w:rsidRPr="00D542DE">
        <w:rPr>
          <w:rFonts w:ascii="BIZ UDP明朝 Medium" w:eastAsia="BIZ UDP明朝 Medium" w:hAnsi="BIZ UDP明朝 Medium" w:hint="eastAsia"/>
          <w:bCs/>
          <w:sz w:val="28"/>
          <w:szCs w:val="28"/>
        </w:rPr>
        <w:t>級指導員養成講習会</w:t>
      </w:r>
      <w:bookmarkEnd w:id="0"/>
      <w:r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  <w:r w:rsidR="002B5BE5" w:rsidRPr="00D542DE">
        <w:rPr>
          <w:rFonts w:ascii="BIZ UDP明朝 Medium" w:eastAsia="BIZ UDP明朝 Medium" w:hAnsi="BIZ UDP明朝 Medium" w:hint="eastAsia"/>
          <w:bCs/>
          <w:sz w:val="28"/>
          <w:szCs w:val="28"/>
        </w:rPr>
        <w:t>実施要項</w:t>
      </w:r>
    </w:p>
    <w:p w14:paraId="0F56075D" w14:textId="2A702214" w:rsidR="001805EA" w:rsidRDefault="001805EA" w:rsidP="00353B13">
      <w:pPr>
        <w:jc w:val="center"/>
        <w:rPr>
          <w:rFonts w:ascii="BIZ UDP明朝 Medium" w:eastAsia="BIZ UDP明朝 Medium" w:hAnsi="BIZ UDP明朝 Medium"/>
          <w:bCs/>
          <w:sz w:val="22"/>
        </w:rPr>
      </w:pPr>
    </w:p>
    <w:p w14:paraId="2AD829E4" w14:textId="77777777" w:rsidR="00E8169F" w:rsidRPr="00D542DE" w:rsidRDefault="00E8169F" w:rsidP="00353B13">
      <w:pPr>
        <w:jc w:val="center"/>
        <w:rPr>
          <w:rFonts w:ascii="BIZ UDP明朝 Medium" w:eastAsia="BIZ UDP明朝 Medium" w:hAnsi="BIZ UDP明朝 Medium"/>
          <w:bCs/>
          <w:sz w:val="22"/>
        </w:rPr>
      </w:pPr>
    </w:p>
    <w:p w14:paraId="53D5085C" w14:textId="1CE540D0" w:rsidR="00D542DE" w:rsidRPr="009578C7" w:rsidRDefault="00223DCD" w:rsidP="009578C7">
      <w:pPr>
        <w:pStyle w:val="aa"/>
        <w:numPr>
          <w:ilvl w:val="0"/>
          <w:numId w:val="10"/>
        </w:numPr>
        <w:ind w:leftChars="0"/>
        <w:rPr>
          <w:rFonts w:ascii="BIZ UDP明朝 Medium" w:eastAsia="BIZ UDP明朝 Medium" w:hAnsi="BIZ UDP明朝 Medium"/>
          <w:bCs/>
          <w:spacing w:val="10"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主催</w:t>
      </w:r>
    </w:p>
    <w:p w14:paraId="7E4D190B" w14:textId="05CB5D0F" w:rsidR="009A7972" w:rsidRPr="009578C7" w:rsidRDefault="009578C7" w:rsidP="009578C7">
      <w:pPr>
        <w:ind w:firstLineChars="100" w:firstLine="240"/>
        <w:rPr>
          <w:rFonts w:ascii="BIZ UDP明朝 Medium" w:eastAsia="BIZ UDP明朝 Medium" w:hAnsi="BIZ UDP明朝 Medium"/>
          <w:bCs/>
          <w:spacing w:val="10"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・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宮城県ドッジボール協会　指導部</w:t>
      </w:r>
    </w:p>
    <w:p w14:paraId="597C1C49" w14:textId="105F1625" w:rsidR="00D542DE" w:rsidRPr="00344D3F" w:rsidRDefault="00344D3F" w:rsidP="00E8169F">
      <w:pPr>
        <w:spacing w:beforeLines="50" w:before="175"/>
        <w:rPr>
          <w:rFonts w:ascii="BIZ UDP明朝 Medium" w:eastAsia="BIZ UDP明朝 Medium" w:hAnsi="BIZ UDP明朝 Medium"/>
          <w:bCs/>
          <w:spacing w:val="10"/>
          <w:sz w:val="22"/>
        </w:rPr>
      </w:pPr>
      <w:r>
        <w:rPr>
          <w:rFonts w:ascii="BIZ UDP明朝 Medium" w:eastAsia="BIZ UDP明朝 Medium" w:hAnsi="BIZ UDP明朝 Medium" w:hint="eastAsia"/>
          <w:bCs/>
          <w:spacing w:val="10"/>
          <w:sz w:val="22"/>
        </w:rPr>
        <w:t>２．</w:t>
      </w:r>
      <w:r w:rsidR="009578C7">
        <w:rPr>
          <w:rFonts w:ascii="BIZ UDP明朝 Medium" w:eastAsia="BIZ UDP明朝 Medium" w:hAnsi="BIZ UDP明朝 Medium" w:hint="eastAsia"/>
          <w:bCs/>
          <w:spacing w:val="10"/>
          <w:sz w:val="22"/>
        </w:rPr>
        <w:t xml:space="preserve">　</w:t>
      </w:r>
      <w:r w:rsidR="00223DCD" w:rsidRPr="00344D3F">
        <w:rPr>
          <w:rFonts w:ascii="BIZ UDP明朝 Medium" w:eastAsia="BIZ UDP明朝 Medium" w:hAnsi="BIZ UDP明朝 Medium" w:hint="eastAsia"/>
          <w:bCs/>
          <w:spacing w:val="10"/>
          <w:sz w:val="22"/>
        </w:rPr>
        <w:t>日時</w:t>
      </w:r>
    </w:p>
    <w:p w14:paraId="2B1AD347" w14:textId="5EBEEAA8" w:rsidR="00223DCD" w:rsidRPr="009578C7" w:rsidRDefault="009578C7" w:rsidP="009578C7">
      <w:pPr>
        <w:ind w:firstLineChars="100" w:firstLine="240"/>
        <w:rPr>
          <w:rFonts w:ascii="BIZ UDP明朝 Medium" w:eastAsia="BIZ UDP明朝 Medium" w:hAnsi="BIZ UDP明朝 Medium"/>
          <w:bCs/>
          <w:spacing w:val="10"/>
          <w:sz w:val="22"/>
        </w:rPr>
      </w:pPr>
      <w:r>
        <w:rPr>
          <w:rFonts w:ascii="BIZ UDP明朝 Medium" w:eastAsia="BIZ UDP明朝 Medium" w:hAnsi="BIZ UDP明朝 Medium" w:hint="eastAsia"/>
          <w:bCs/>
          <w:spacing w:val="10"/>
          <w:sz w:val="22"/>
        </w:rPr>
        <w:t>・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２０２</w:t>
      </w:r>
      <w:r w:rsidR="00995073">
        <w:rPr>
          <w:rFonts w:ascii="BIZ UDP明朝 Medium" w:eastAsia="BIZ UDP明朝 Medium" w:hAnsi="BIZ UDP明朝 Medium" w:hint="eastAsia"/>
          <w:bCs/>
          <w:spacing w:val="10"/>
          <w:sz w:val="22"/>
        </w:rPr>
        <w:t>4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年</w:t>
      </w:r>
      <w:r w:rsidR="002E6403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1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月</w:t>
      </w:r>
      <w:r w:rsidR="002E6403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2</w:t>
      </w:r>
      <w:r w:rsidR="00995073">
        <w:rPr>
          <w:rFonts w:ascii="BIZ UDP明朝 Medium" w:eastAsia="BIZ UDP明朝 Medium" w:hAnsi="BIZ UDP明朝 Medium"/>
          <w:bCs/>
          <w:spacing w:val="10"/>
          <w:sz w:val="22"/>
        </w:rPr>
        <w:t>8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日</w:t>
      </w:r>
      <w:r w:rsidR="00223DCD" w:rsidRPr="009578C7">
        <w:rPr>
          <w:rFonts w:ascii="BIZ UDP明朝 Medium" w:eastAsia="BIZ UDP明朝 Medium" w:hAnsi="BIZ UDP明朝 Medium"/>
          <w:bCs/>
          <w:spacing w:val="10"/>
          <w:sz w:val="22"/>
        </w:rPr>
        <w:t>(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日</w:t>
      </w:r>
      <w:r w:rsidR="00223DCD" w:rsidRPr="009578C7">
        <w:rPr>
          <w:rFonts w:ascii="BIZ UDP明朝 Medium" w:eastAsia="BIZ UDP明朝 Medium" w:hAnsi="BIZ UDP明朝 Medium"/>
          <w:bCs/>
          <w:spacing w:val="10"/>
          <w:sz w:val="22"/>
        </w:rPr>
        <w:t>)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 xml:space="preserve">　</w:t>
      </w:r>
      <w:r w:rsidR="004D4128">
        <w:rPr>
          <w:rFonts w:ascii="BIZ UDP明朝 Medium" w:eastAsia="BIZ UDP明朝 Medium" w:hAnsi="BIZ UDP明朝 Medium" w:hint="eastAsia"/>
          <w:bCs/>
          <w:spacing w:val="10"/>
          <w:sz w:val="22"/>
        </w:rPr>
        <w:t>8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：</w:t>
      </w:r>
      <w:r w:rsidR="004D4128">
        <w:rPr>
          <w:rFonts w:ascii="BIZ UDP明朝 Medium" w:eastAsia="BIZ UDP明朝 Medium" w:hAnsi="BIZ UDP明朝 Medium" w:hint="eastAsia"/>
          <w:bCs/>
          <w:spacing w:val="10"/>
          <w:sz w:val="22"/>
        </w:rPr>
        <w:t>3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 xml:space="preserve">０～１８：0０ </w:t>
      </w:r>
      <w:r w:rsidR="00223DCD" w:rsidRPr="009578C7">
        <w:rPr>
          <w:rFonts w:ascii="BIZ UDP明朝 Medium" w:eastAsia="BIZ UDP明朝 Medium" w:hAnsi="BIZ UDP明朝 Medium"/>
          <w:bCs/>
          <w:spacing w:val="10"/>
          <w:sz w:val="22"/>
        </w:rPr>
        <w:t>(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受付8：</w:t>
      </w:r>
      <w:r w:rsidR="00D7315B">
        <w:rPr>
          <w:rFonts w:ascii="BIZ UDP明朝 Medium" w:eastAsia="BIZ UDP明朝 Medium" w:hAnsi="BIZ UDP明朝 Medium" w:hint="eastAsia"/>
          <w:bCs/>
          <w:spacing w:val="10"/>
          <w:sz w:val="22"/>
        </w:rPr>
        <w:t>1</w:t>
      </w:r>
      <w:r w:rsidR="00F73276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５</w:t>
      </w:r>
      <w:r w:rsidR="00223DCD" w:rsidRPr="009578C7">
        <w:rPr>
          <w:rFonts w:ascii="BIZ UDP明朝 Medium" w:eastAsia="BIZ UDP明朝 Medium" w:hAnsi="BIZ UDP明朝 Medium" w:hint="eastAsia"/>
          <w:bCs/>
          <w:spacing w:val="10"/>
          <w:sz w:val="22"/>
        </w:rPr>
        <w:t>～</w:t>
      </w:r>
      <w:r w:rsidR="00223DCD" w:rsidRPr="009578C7">
        <w:rPr>
          <w:rFonts w:ascii="BIZ UDP明朝 Medium" w:eastAsia="BIZ UDP明朝 Medium" w:hAnsi="BIZ UDP明朝 Medium"/>
          <w:bCs/>
          <w:spacing w:val="10"/>
          <w:sz w:val="22"/>
        </w:rPr>
        <w:t>)</w:t>
      </w:r>
    </w:p>
    <w:p w14:paraId="140BCF6A" w14:textId="35621F7F" w:rsidR="00344D3F" w:rsidRPr="00344D3F" w:rsidRDefault="00344D3F" w:rsidP="00E8169F">
      <w:pPr>
        <w:spacing w:beforeLines="50" w:before="175"/>
        <w:rPr>
          <w:rFonts w:ascii="BIZ UDP明朝 Medium" w:eastAsia="BIZ UDP明朝 Medium" w:hAnsi="BIZ UDP明朝 Medium"/>
          <w:bCs/>
          <w:spacing w:val="10"/>
          <w:sz w:val="22"/>
        </w:rPr>
      </w:pPr>
      <w:r>
        <w:rPr>
          <w:rFonts w:ascii="BIZ UDP明朝 Medium" w:eastAsia="BIZ UDP明朝 Medium" w:hAnsi="BIZ UDP明朝 Medium" w:hint="eastAsia"/>
          <w:bCs/>
          <w:spacing w:val="10"/>
          <w:sz w:val="22"/>
        </w:rPr>
        <w:t>３．</w:t>
      </w:r>
      <w:r w:rsidR="009578C7">
        <w:rPr>
          <w:rFonts w:ascii="BIZ UDP明朝 Medium" w:eastAsia="BIZ UDP明朝 Medium" w:hAnsi="BIZ UDP明朝 Medium" w:hint="eastAsia"/>
          <w:bCs/>
          <w:spacing w:val="10"/>
          <w:sz w:val="22"/>
        </w:rPr>
        <w:t xml:space="preserve">　</w:t>
      </w:r>
      <w:r w:rsidR="007A513E" w:rsidRPr="00344D3F">
        <w:rPr>
          <w:rFonts w:ascii="BIZ UDP明朝 Medium" w:eastAsia="BIZ UDP明朝 Medium" w:hAnsi="BIZ UDP明朝 Medium" w:hint="eastAsia"/>
          <w:bCs/>
          <w:spacing w:val="10"/>
          <w:sz w:val="22"/>
        </w:rPr>
        <w:t>会場</w:t>
      </w:r>
    </w:p>
    <w:p w14:paraId="3A84ACD5" w14:textId="69A496B6" w:rsidR="00B93505" w:rsidRPr="00B93505" w:rsidRDefault="002E6403" w:rsidP="00B93505">
      <w:pPr>
        <w:ind w:firstLineChars="100" w:firstLine="240"/>
        <w:rPr>
          <w:rFonts w:ascii="BIZ UDP明朝 Medium" w:eastAsia="BIZ UDP明朝 Medium" w:hAnsi="BIZ UDP明朝 Medium"/>
          <w:bCs/>
          <w:spacing w:val="10"/>
          <w:sz w:val="22"/>
        </w:rPr>
      </w:pPr>
      <w:r w:rsidRPr="002E6403">
        <w:rPr>
          <w:rFonts w:ascii="BIZ UDP明朝 Medium" w:eastAsia="BIZ UDP明朝 Medium" w:hAnsi="BIZ UDP明朝 Medium" w:hint="eastAsia"/>
          <w:bCs/>
          <w:spacing w:val="10"/>
          <w:sz w:val="22"/>
        </w:rPr>
        <w:t>・</w:t>
      </w:r>
      <w:r w:rsidR="00B93505" w:rsidRPr="00B93505">
        <w:rPr>
          <w:rFonts w:ascii="BIZ UDP明朝 Medium" w:eastAsia="BIZ UDP明朝 Medium" w:hAnsi="BIZ UDP明朝 Medium" w:hint="eastAsia"/>
          <w:bCs/>
          <w:spacing w:val="10"/>
          <w:sz w:val="22"/>
        </w:rPr>
        <w:t xml:space="preserve">　若林体育館</w:t>
      </w:r>
      <w:r w:rsidR="00995073">
        <w:rPr>
          <w:rFonts w:ascii="BIZ UDP明朝 Medium" w:eastAsia="BIZ UDP明朝 Medium" w:hAnsi="BIZ UDP明朝 Medium" w:hint="eastAsia"/>
          <w:bCs/>
          <w:spacing w:val="10"/>
          <w:sz w:val="22"/>
        </w:rPr>
        <w:t>（予定）・・・会場が変更となる場合は追ってご連絡します。</w:t>
      </w:r>
    </w:p>
    <w:p w14:paraId="6AD6F972" w14:textId="0EE73D66" w:rsidR="001805EA" w:rsidRPr="002E6403" w:rsidRDefault="00B93505" w:rsidP="00B93505">
      <w:pPr>
        <w:ind w:firstLineChars="200" w:firstLine="480"/>
        <w:rPr>
          <w:rFonts w:ascii="BIZ UDP明朝 Medium" w:eastAsia="BIZ UDP明朝 Medium" w:hAnsi="BIZ UDP明朝 Medium"/>
          <w:bCs/>
          <w:spacing w:val="10"/>
          <w:sz w:val="22"/>
        </w:rPr>
      </w:pPr>
      <w:r w:rsidRPr="00B93505">
        <w:rPr>
          <w:rFonts w:ascii="BIZ UDP明朝 Medium" w:eastAsia="BIZ UDP明朝 Medium" w:hAnsi="BIZ UDP明朝 Medium" w:hint="eastAsia"/>
          <w:bCs/>
          <w:spacing w:val="10"/>
          <w:sz w:val="22"/>
        </w:rPr>
        <w:t>仙台市若林区卸町東二丁目8番10号　　TEL  022-236-0011</w:t>
      </w:r>
      <w:r w:rsidR="001805EA" w:rsidRPr="002E6403">
        <w:rPr>
          <w:rFonts w:ascii="BIZ UDP明朝 Medium" w:eastAsia="BIZ UDP明朝 Medium" w:hAnsi="BIZ UDP明朝 Medium"/>
          <w:bCs/>
          <w:spacing w:val="10"/>
          <w:sz w:val="22"/>
        </w:rPr>
        <w:t xml:space="preserve"> </w:t>
      </w:r>
    </w:p>
    <w:p w14:paraId="5876D818" w14:textId="47D0EEB3" w:rsidR="00BE7560" w:rsidRPr="00BE7560" w:rsidRDefault="00F73276" w:rsidP="00BE7560">
      <w:pPr>
        <w:spacing w:beforeLines="50" w:before="175"/>
        <w:rPr>
          <w:rFonts w:ascii="BIZ UDP明朝 Medium" w:eastAsia="BIZ UDP明朝 Medium" w:hAnsi="BIZ UDP明朝 Medium"/>
          <w:bCs/>
          <w:spacing w:val="10"/>
          <w:sz w:val="22"/>
        </w:rPr>
      </w:pPr>
      <w:r w:rsidRPr="00D542DE">
        <w:rPr>
          <w:rFonts w:ascii="BIZ UDP明朝 Medium" w:eastAsia="BIZ UDP明朝 Medium" w:hAnsi="BIZ UDP明朝 Medium" w:hint="eastAsia"/>
          <w:bCs/>
          <w:spacing w:val="10"/>
          <w:sz w:val="22"/>
        </w:rPr>
        <w:t>４</w:t>
      </w:r>
      <w:r w:rsidR="00344D3F">
        <w:rPr>
          <w:rFonts w:ascii="BIZ UDP明朝 Medium" w:eastAsia="BIZ UDP明朝 Medium" w:hAnsi="BIZ UDP明朝 Medium" w:hint="eastAsia"/>
          <w:bCs/>
          <w:spacing w:val="10"/>
          <w:sz w:val="22"/>
        </w:rPr>
        <w:t>．</w:t>
      </w:r>
      <w:r w:rsidR="009578C7">
        <w:rPr>
          <w:rFonts w:ascii="BIZ UDP明朝 Medium" w:eastAsia="BIZ UDP明朝 Medium" w:hAnsi="BIZ UDP明朝 Medium" w:hint="eastAsia"/>
          <w:bCs/>
          <w:spacing w:val="10"/>
          <w:sz w:val="22"/>
        </w:rPr>
        <w:t xml:space="preserve">　</w:t>
      </w:r>
      <w:r w:rsidR="00BE7560" w:rsidRPr="00BE7560">
        <w:rPr>
          <w:rFonts w:ascii="BIZ UDP明朝 Medium" w:eastAsia="BIZ UDP明朝 Medium" w:hAnsi="BIZ UDP明朝 Medium" w:hint="eastAsia"/>
          <w:bCs/>
          <w:spacing w:val="10"/>
          <w:sz w:val="22"/>
        </w:rPr>
        <w:t>講習科目と習得資格</w:t>
      </w:r>
    </w:p>
    <w:p w14:paraId="624D059B" w14:textId="77777777" w:rsidR="00BE7560" w:rsidRPr="00BE7560" w:rsidRDefault="00BE7560" w:rsidP="00BE7560">
      <w:pPr>
        <w:ind w:leftChars="100" w:left="450" w:hangingChars="100" w:hanging="240"/>
        <w:rPr>
          <w:rFonts w:ascii="BIZ UDP明朝 Medium" w:eastAsia="BIZ UDP明朝 Medium" w:hAnsi="BIZ UDP明朝 Medium"/>
          <w:bCs/>
          <w:spacing w:val="10"/>
          <w:sz w:val="22"/>
        </w:rPr>
      </w:pPr>
      <w:r w:rsidRPr="00BE7560">
        <w:rPr>
          <w:rFonts w:ascii="BIZ UDP明朝 Medium" w:eastAsia="BIZ UDP明朝 Medium" w:hAnsi="BIZ UDP明朝 Medium" w:hint="eastAsia"/>
          <w:bCs/>
          <w:spacing w:val="10"/>
          <w:sz w:val="22"/>
        </w:rPr>
        <w:t>・JDBAの指導員資格規定の見直しにより、これまでの「JDBA準指導員（区分Ⅰ）」の資格所得のための専門科目「集合学習①・②」が「C級指導員養成講習会」となります。</w:t>
      </w:r>
    </w:p>
    <w:p w14:paraId="3FDCF2EF" w14:textId="77777777" w:rsidR="00BE7560" w:rsidRPr="00BE7560" w:rsidRDefault="00BE7560" w:rsidP="00BE7560">
      <w:pPr>
        <w:ind w:leftChars="100" w:left="450" w:hangingChars="100" w:hanging="240"/>
        <w:rPr>
          <w:rFonts w:ascii="BIZ UDP明朝 Medium" w:eastAsia="BIZ UDP明朝 Medium" w:hAnsi="BIZ UDP明朝 Medium"/>
          <w:bCs/>
          <w:spacing w:val="10"/>
          <w:sz w:val="22"/>
        </w:rPr>
      </w:pPr>
      <w:r w:rsidRPr="00BE7560">
        <w:rPr>
          <w:rFonts w:ascii="BIZ UDP明朝 Medium" w:eastAsia="BIZ UDP明朝 Medium" w:hAnsi="BIZ UDP明朝 Medium" w:hint="eastAsia"/>
          <w:bCs/>
          <w:spacing w:val="10"/>
          <w:sz w:val="22"/>
        </w:rPr>
        <w:t>・本講習を受講・合格された方で、期限内にJDBAに登録申請を行った方に資格が与えられます。</w:t>
      </w:r>
    </w:p>
    <w:p w14:paraId="257A4DAA" w14:textId="1A609CAF" w:rsidR="00BE7560" w:rsidRPr="00D542DE" w:rsidRDefault="00BE7560" w:rsidP="00BE7560">
      <w:pPr>
        <w:ind w:leftChars="100" w:left="450" w:hangingChars="100" w:hanging="240"/>
        <w:rPr>
          <w:rFonts w:ascii="BIZ UDP明朝 Medium" w:eastAsia="BIZ UDP明朝 Medium" w:hAnsi="BIZ UDP明朝 Medium"/>
          <w:bCs/>
          <w:spacing w:val="10"/>
          <w:sz w:val="22"/>
        </w:rPr>
      </w:pPr>
      <w:r w:rsidRPr="00BE7560">
        <w:rPr>
          <w:rFonts w:ascii="BIZ UDP明朝 Medium" w:eastAsia="BIZ UDP明朝 Medium" w:hAnsi="BIZ UDP明朝 Medium" w:hint="eastAsia"/>
          <w:bCs/>
          <w:spacing w:val="10"/>
          <w:sz w:val="22"/>
        </w:rPr>
        <w:t>・2017年～2020年までに「集合学習①若しくは②」のいづれかを受講済みの方も、本講習会の受講をもって、C級指導員の資格が取得できます。</w:t>
      </w:r>
    </w:p>
    <w:p w14:paraId="55A167B5" w14:textId="79AD8988" w:rsidR="00344D3F" w:rsidRDefault="00F73276" w:rsidP="00E8169F">
      <w:pPr>
        <w:spacing w:beforeLines="50" w:before="175"/>
        <w:rPr>
          <w:rFonts w:ascii="BIZ UDP明朝 Medium" w:eastAsia="BIZ UDP明朝 Medium" w:hAnsi="BIZ UDP明朝 Medium"/>
          <w:bCs/>
          <w:spacing w:val="10"/>
          <w:sz w:val="22"/>
        </w:rPr>
      </w:pPr>
      <w:r w:rsidRPr="00D542DE">
        <w:rPr>
          <w:rFonts w:ascii="BIZ UDP明朝 Medium" w:eastAsia="BIZ UDP明朝 Medium" w:hAnsi="BIZ UDP明朝 Medium" w:hint="eastAsia"/>
          <w:bCs/>
          <w:spacing w:val="10"/>
          <w:sz w:val="22"/>
        </w:rPr>
        <w:t>５</w:t>
      </w:r>
      <w:r w:rsidR="00344D3F">
        <w:rPr>
          <w:rFonts w:ascii="BIZ UDP明朝 Medium" w:eastAsia="BIZ UDP明朝 Medium" w:hAnsi="BIZ UDP明朝 Medium" w:hint="eastAsia"/>
          <w:bCs/>
          <w:spacing w:val="10"/>
          <w:sz w:val="22"/>
        </w:rPr>
        <w:t>．</w:t>
      </w:r>
      <w:r w:rsidR="009578C7">
        <w:rPr>
          <w:rFonts w:ascii="BIZ UDP明朝 Medium" w:eastAsia="BIZ UDP明朝 Medium" w:hAnsi="BIZ UDP明朝 Medium" w:hint="eastAsia"/>
          <w:bCs/>
          <w:spacing w:val="10"/>
          <w:sz w:val="22"/>
        </w:rPr>
        <w:t xml:space="preserve">　</w:t>
      </w:r>
      <w:r w:rsidR="007A513E" w:rsidRPr="00D542DE">
        <w:rPr>
          <w:rFonts w:ascii="BIZ UDP明朝 Medium" w:eastAsia="BIZ UDP明朝 Medium" w:hAnsi="BIZ UDP明朝 Medium" w:hint="eastAsia"/>
          <w:bCs/>
          <w:spacing w:val="10"/>
          <w:sz w:val="22"/>
        </w:rPr>
        <w:t>受講資格</w:t>
      </w:r>
    </w:p>
    <w:p w14:paraId="2BF624F4" w14:textId="5202305E" w:rsidR="001805EA" w:rsidRPr="00D542DE" w:rsidRDefault="009578C7" w:rsidP="00344D3F">
      <w:pPr>
        <w:ind w:firstLineChars="100" w:firstLine="240"/>
        <w:rPr>
          <w:rFonts w:ascii="BIZ UDP明朝 Medium" w:eastAsia="BIZ UDP明朝 Medium" w:hAnsi="BIZ UDP明朝 Medium"/>
          <w:bCs/>
          <w:spacing w:val="10"/>
          <w:sz w:val="22"/>
        </w:rPr>
      </w:pPr>
      <w:r>
        <w:rPr>
          <w:rFonts w:ascii="BIZ UDP明朝 Medium" w:eastAsia="BIZ UDP明朝 Medium" w:hAnsi="BIZ UDP明朝 Medium" w:hint="eastAsia"/>
          <w:bCs/>
          <w:spacing w:val="10"/>
          <w:sz w:val="22"/>
        </w:rPr>
        <w:t>・</w:t>
      </w:r>
      <w:r w:rsidR="006D5880" w:rsidRPr="00D542DE">
        <w:rPr>
          <w:rFonts w:ascii="BIZ UDP明朝 Medium" w:eastAsia="BIZ UDP明朝 Medium" w:hAnsi="BIZ UDP明朝 Medium" w:hint="eastAsia"/>
          <w:bCs/>
          <w:spacing w:val="10"/>
          <w:sz w:val="22"/>
        </w:rPr>
        <w:t>２０2</w:t>
      </w:r>
      <w:r w:rsidR="00995073">
        <w:rPr>
          <w:rFonts w:ascii="BIZ UDP明朝 Medium" w:eastAsia="BIZ UDP明朝 Medium" w:hAnsi="BIZ UDP明朝 Medium"/>
          <w:bCs/>
          <w:spacing w:val="10"/>
          <w:sz w:val="22"/>
        </w:rPr>
        <w:t>3</w:t>
      </w:r>
      <w:r w:rsidR="006D5880" w:rsidRPr="00D542DE">
        <w:rPr>
          <w:rFonts w:ascii="BIZ UDP明朝 Medium" w:eastAsia="BIZ UDP明朝 Medium" w:hAnsi="BIZ UDP明朝 Medium" w:hint="eastAsia"/>
          <w:bCs/>
          <w:spacing w:val="10"/>
          <w:sz w:val="22"/>
        </w:rPr>
        <w:t>年４月１日現在</w:t>
      </w:r>
      <w:r w:rsidR="00223DCD" w:rsidRPr="00D542DE">
        <w:rPr>
          <w:rFonts w:ascii="BIZ UDP明朝 Medium" w:eastAsia="BIZ UDP明朝 Medium" w:hAnsi="BIZ UDP明朝 Medium" w:hint="eastAsia"/>
          <w:bCs/>
          <w:spacing w:val="10"/>
          <w:sz w:val="22"/>
        </w:rPr>
        <w:t xml:space="preserve">　</w:t>
      </w:r>
      <w:r w:rsidR="006D5880" w:rsidRPr="00D542DE">
        <w:rPr>
          <w:rFonts w:ascii="BIZ UDP明朝 Medium" w:eastAsia="BIZ UDP明朝 Medium" w:hAnsi="BIZ UDP明朝 Medium" w:hint="eastAsia"/>
          <w:bCs/>
          <w:spacing w:val="10"/>
          <w:sz w:val="22"/>
        </w:rPr>
        <w:t>満１８歳以上の方</w:t>
      </w:r>
    </w:p>
    <w:p w14:paraId="57B22E02" w14:textId="11821E4B" w:rsidR="00EA68C7" w:rsidRDefault="00F73276" w:rsidP="00E8169F">
      <w:pPr>
        <w:spacing w:beforeLines="50" w:before="175"/>
        <w:jc w:val="left"/>
        <w:rPr>
          <w:rFonts w:ascii="BIZ UDP明朝 Medium" w:eastAsia="BIZ UDP明朝 Medium" w:hAnsi="BIZ UDP明朝 Medium"/>
          <w:bCs/>
          <w:spacing w:val="10"/>
          <w:sz w:val="22"/>
        </w:rPr>
      </w:pPr>
      <w:r w:rsidRPr="00D542DE">
        <w:rPr>
          <w:rFonts w:ascii="BIZ UDP明朝 Medium" w:eastAsia="BIZ UDP明朝 Medium" w:hAnsi="BIZ UDP明朝 Medium" w:hint="eastAsia"/>
          <w:bCs/>
          <w:spacing w:val="10"/>
          <w:sz w:val="22"/>
        </w:rPr>
        <w:t>６</w:t>
      </w:r>
      <w:r w:rsidR="00344D3F">
        <w:rPr>
          <w:rFonts w:ascii="BIZ UDP明朝 Medium" w:eastAsia="BIZ UDP明朝 Medium" w:hAnsi="BIZ UDP明朝 Medium" w:hint="eastAsia"/>
          <w:bCs/>
          <w:spacing w:val="10"/>
          <w:sz w:val="22"/>
        </w:rPr>
        <w:t>．</w:t>
      </w:r>
      <w:r w:rsidR="009578C7">
        <w:rPr>
          <w:rFonts w:ascii="BIZ UDP明朝 Medium" w:eastAsia="BIZ UDP明朝 Medium" w:hAnsi="BIZ UDP明朝 Medium" w:hint="eastAsia"/>
          <w:bCs/>
          <w:spacing w:val="10"/>
          <w:sz w:val="22"/>
        </w:rPr>
        <w:t xml:space="preserve">　</w:t>
      </w:r>
      <w:r w:rsidR="007A513E" w:rsidRPr="00D542DE">
        <w:rPr>
          <w:rFonts w:ascii="BIZ UDP明朝 Medium" w:eastAsia="BIZ UDP明朝 Medium" w:hAnsi="BIZ UDP明朝 Medium" w:hint="eastAsia"/>
          <w:bCs/>
          <w:spacing w:val="10"/>
          <w:sz w:val="22"/>
        </w:rPr>
        <w:t>受講</w:t>
      </w:r>
      <w:r w:rsidR="00763FF9" w:rsidRPr="00D542DE">
        <w:rPr>
          <w:rFonts w:ascii="BIZ UDP明朝 Medium" w:eastAsia="BIZ UDP明朝 Medium" w:hAnsi="BIZ UDP明朝 Medium" w:hint="eastAsia"/>
          <w:bCs/>
          <w:spacing w:val="10"/>
          <w:sz w:val="22"/>
        </w:rPr>
        <w:t>料</w:t>
      </w:r>
      <w:r w:rsidR="005D7F75">
        <w:rPr>
          <w:rFonts w:ascii="BIZ UDP明朝 Medium" w:eastAsia="BIZ UDP明朝 Medium" w:hAnsi="BIZ UDP明朝 Medium" w:hint="eastAsia"/>
          <w:bCs/>
          <w:spacing w:val="10"/>
          <w:sz w:val="22"/>
        </w:rPr>
        <w:t>（テキスト代含む、</w:t>
      </w:r>
      <w:r w:rsidR="00EA68C7">
        <w:rPr>
          <w:rFonts w:ascii="BIZ UDP明朝 Medium" w:eastAsia="BIZ UDP明朝 Medium" w:hAnsi="BIZ UDP明朝 Medium" w:hint="eastAsia"/>
          <w:bCs/>
          <w:spacing w:val="10"/>
          <w:sz w:val="22"/>
        </w:rPr>
        <w:t>副読本</w:t>
      </w:r>
      <w:r w:rsidR="005D7F75">
        <w:rPr>
          <w:rFonts w:ascii="BIZ UDP明朝 Medium" w:eastAsia="BIZ UDP明朝 Medium" w:hAnsi="BIZ UDP明朝 Medium" w:hint="eastAsia"/>
          <w:bCs/>
          <w:spacing w:val="10"/>
          <w:sz w:val="22"/>
        </w:rPr>
        <w:t>代は別途）</w:t>
      </w:r>
    </w:p>
    <w:p w14:paraId="6EB200AD" w14:textId="77777777" w:rsidR="00EA68C7" w:rsidRPr="00EA68C7" w:rsidRDefault="00EA68C7" w:rsidP="00EA6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EA68C7">
        <w:rPr>
          <w:rFonts w:ascii="BIZ UDP明朝 Medium" w:eastAsia="BIZ UDP明朝 Medium" w:hAnsi="BIZ UDP明朝 Medium" w:hint="eastAsia"/>
          <w:bCs/>
          <w:sz w:val="22"/>
        </w:rPr>
        <w:t>5,000円（C級指導員養成講習会テキスト代）</w:t>
      </w:r>
    </w:p>
    <w:p w14:paraId="1AF615EB" w14:textId="77777777" w:rsidR="00EA68C7" w:rsidRDefault="00EA68C7" w:rsidP="00EA6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EA68C7">
        <w:rPr>
          <w:rFonts w:ascii="BIZ UDP明朝 Medium" w:eastAsia="BIZ UDP明朝 Medium" w:hAnsi="BIZ UDP明朝 Medium" w:hint="eastAsia"/>
          <w:bCs/>
          <w:sz w:val="22"/>
        </w:rPr>
        <w:t>※2017年以降に「集合学習①・②」どちらか受講終了者は受講料3,000円（Ｃ級指導員養成</w:t>
      </w:r>
    </w:p>
    <w:p w14:paraId="3DD0D00E" w14:textId="50A311FE" w:rsidR="00EA68C7" w:rsidRPr="00EA68C7" w:rsidRDefault="00EA68C7" w:rsidP="00EA68C7">
      <w:pPr>
        <w:ind w:firstLineChars="200" w:firstLine="440"/>
        <w:jc w:val="left"/>
        <w:rPr>
          <w:rFonts w:ascii="BIZ UDP明朝 Medium" w:eastAsia="BIZ UDP明朝 Medium" w:hAnsi="BIZ UDP明朝 Medium"/>
          <w:bCs/>
          <w:sz w:val="22"/>
        </w:rPr>
      </w:pPr>
      <w:r w:rsidRPr="00EA68C7">
        <w:rPr>
          <w:rFonts w:ascii="BIZ UDP明朝 Medium" w:eastAsia="BIZ UDP明朝 Medium" w:hAnsi="BIZ UDP明朝 Medium" w:hint="eastAsia"/>
          <w:bCs/>
          <w:sz w:val="22"/>
        </w:rPr>
        <w:t>講習会テキスト代）</w:t>
      </w:r>
    </w:p>
    <w:p w14:paraId="65977BFC" w14:textId="77777777" w:rsidR="002E6403" w:rsidRDefault="002E6403" w:rsidP="00EA6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>
        <w:rPr>
          <w:rFonts w:ascii="BIZ UDP明朝 Medium" w:eastAsia="BIZ UDP明朝 Medium" w:hAnsi="BIZ UDP明朝 Medium" w:hint="eastAsia"/>
          <w:bCs/>
          <w:sz w:val="22"/>
        </w:rPr>
        <w:t>※</w:t>
      </w:r>
      <w:r w:rsidR="00EA68C7" w:rsidRPr="00EA68C7">
        <w:rPr>
          <w:rFonts w:ascii="BIZ UDP明朝 Medium" w:eastAsia="BIZ UDP明朝 Medium" w:hAnsi="BIZ UDP明朝 Medium" w:hint="eastAsia"/>
          <w:bCs/>
          <w:sz w:val="22"/>
        </w:rPr>
        <w:t>但し、下記副読本はＣ級指導員養成講習会テキストとは別に講習に必須ですので、お持ちで</w:t>
      </w:r>
    </w:p>
    <w:p w14:paraId="0ECA6F72" w14:textId="720E5731" w:rsidR="00EA68C7" w:rsidRDefault="002E6403" w:rsidP="002E6403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>
        <w:rPr>
          <w:rFonts w:ascii="BIZ UDP明朝 Medium" w:eastAsia="BIZ UDP明朝 Medium" w:hAnsi="BIZ UDP明朝 Medium" w:hint="eastAsia"/>
          <w:bCs/>
          <w:sz w:val="22"/>
        </w:rPr>
        <w:t xml:space="preserve">　　</w:t>
      </w:r>
      <w:r w:rsidR="00EA68C7" w:rsidRPr="00EA68C7">
        <w:rPr>
          <w:rFonts w:ascii="BIZ UDP明朝 Medium" w:eastAsia="BIZ UDP明朝 Medium" w:hAnsi="BIZ UDP明朝 Medium" w:hint="eastAsia"/>
          <w:bCs/>
          <w:sz w:val="22"/>
        </w:rPr>
        <w:t>ない方は、申込書に購入希望を記載願います。</w:t>
      </w:r>
    </w:p>
    <w:p w14:paraId="2B33F82D" w14:textId="77777777" w:rsidR="00432EC8" w:rsidRPr="00EA68C7" w:rsidRDefault="00432EC8" w:rsidP="002E6403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</w:p>
    <w:p w14:paraId="07223166" w14:textId="77777777" w:rsidR="00EA68C7" w:rsidRPr="00EA68C7" w:rsidRDefault="00EA68C7" w:rsidP="00EA6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EA68C7">
        <w:rPr>
          <w:rFonts w:ascii="BIZ UDP明朝 Medium" w:eastAsia="BIZ UDP明朝 Medium" w:hAnsi="BIZ UDP明朝 Medium" w:hint="eastAsia"/>
          <w:bCs/>
          <w:sz w:val="22"/>
        </w:rPr>
        <w:t>受講料とは別に下記料金がかかります。</w:t>
      </w:r>
    </w:p>
    <w:p w14:paraId="45CDC662" w14:textId="77777777" w:rsidR="00EA68C7" w:rsidRPr="00EA68C7" w:rsidRDefault="00EA68C7" w:rsidP="002E6403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EA68C7">
        <w:rPr>
          <w:rFonts w:ascii="BIZ UDP明朝 Medium" w:eastAsia="BIZ UDP明朝 Medium" w:hAnsi="BIZ UDP明朝 Medium" w:hint="eastAsia"/>
          <w:bCs/>
          <w:sz w:val="22"/>
        </w:rPr>
        <w:t>・副教材2冊</w:t>
      </w:r>
    </w:p>
    <w:p w14:paraId="3DB2F7FD" w14:textId="77777777" w:rsidR="002E6403" w:rsidRDefault="00EA68C7" w:rsidP="002E6403">
      <w:pPr>
        <w:pStyle w:val="aa"/>
        <w:numPr>
          <w:ilvl w:val="0"/>
          <w:numId w:val="8"/>
        </w:numPr>
        <w:ind w:leftChars="0"/>
        <w:jc w:val="left"/>
        <w:rPr>
          <w:rFonts w:ascii="BIZ UDP明朝 Medium" w:eastAsia="BIZ UDP明朝 Medium" w:hAnsi="BIZ UDP明朝 Medium"/>
          <w:bCs/>
          <w:sz w:val="22"/>
        </w:rPr>
      </w:pPr>
      <w:r w:rsidRPr="00EA68C7">
        <w:rPr>
          <w:rFonts w:ascii="BIZ UDP明朝 Medium" w:eastAsia="BIZ UDP明朝 Medium" w:hAnsi="BIZ UDP明朝 Medium" w:hint="eastAsia"/>
          <w:bCs/>
          <w:sz w:val="22"/>
        </w:rPr>
        <w:t>「FEEL THINK ACTION」　1,047円税込</w:t>
      </w:r>
    </w:p>
    <w:p w14:paraId="7F1BD13E" w14:textId="2024C554" w:rsidR="00EA68C7" w:rsidRPr="002E6403" w:rsidRDefault="00EA68C7" w:rsidP="002E6403">
      <w:pPr>
        <w:pStyle w:val="aa"/>
        <w:numPr>
          <w:ilvl w:val="0"/>
          <w:numId w:val="8"/>
        </w:numPr>
        <w:ind w:leftChars="0"/>
        <w:jc w:val="left"/>
        <w:rPr>
          <w:rFonts w:ascii="BIZ UDP明朝 Medium" w:eastAsia="BIZ UDP明朝 Medium" w:hAnsi="BIZ UDP明朝 Medium"/>
          <w:bCs/>
          <w:sz w:val="22"/>
        </w:rPr>
      </w:pPr>
      <w:r w:rsidRPr="002E6403">
        <w:rPr>
          <w:rFonts w:ascii="BIZ UDP明朝 Medium" w:eastAsia="BIZ UDP明朝 Medium" w:hAnsi="BIZ UDP明朝 Medium" w:hint="eastAsia"/>
          <w:bCs/>
          <w:sz w:val="22"/>
        </w:rPr>
        <w:t>「小学生のドッジボール最強トレーニングBOOK」　1,793円税込</w:t>
      </w:r>
    </w:p>
    <w:p w14:paraId="09F74774" w14:textId="3A82F75B" w:rsidR="00EA68C7" w:rsidRDefault="00EA68C7" w:rsidP="00432EC8">
      <w:pPr>
        <w:ind w:firstLineChars="200" w:firstLine="440"/>
        <w:jc w:val="left"/>
        <w:rPr>
          <w:rFonts w:ascii="BIZ UDP明朝 Medium" w:eastAsia="BIZ UDP明朝 Medium" w:hAnsi="BIZ UDP明朝 Medium"/>
          <w:bCs/>
          <w:sz w:val="22"/>
        </w:rPr>
      </w:pPr>
      <w:r w:rsidRPr="00EA68C7">
        <w:rPr>
          <w:rFonts w:ascii="BIZ UDP明朝 Medium" w:eastAsia="BIZ UDP明朝 Medium" w:hAnsi="BIZ UDP明朝 Medium" w:hint="eastAsia"/>
          <w:bCs/>
          <w:sz w:val="22"/>
        </w:rPr>
        <w:t>※既にお待ちの方は当日ご持参ください。</w:t>
      </w:r>
    </w:p>
    <w:p w14:paraId="4D58313A" w14:textId="77777777" w:rsidR="009578C7" w:rsidRDefault="009578C7" w:rsidP="00432EC8">
      <w:pPr>
        <w:ind w:firstLineChars="200" w:firstLine="440"/>
        <w:jc w:val="left"/>
        <w:rPr>
          <w:rFonts w:ascii="BIZ UDP明朝 Medium" w:eastAsia="BIZ UDP明朝 Medium" w:hAnsi="BIZ UDP明朝 Medium"/>
          <w:bCs/>
          <w:sz w:val="22"/>
        </w:rPr>
      </w:pPr>
    </w:p>
    <w:p w14:paraId="7A30E13D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７．　昼　食</w:t>
      </w:r>
      <w:r w:rsidRPr="009578C7">
        <w:rPr>
          <w:rFonts w:ascii="BIZ UDP明朝 Medium" w:eastAsia="BIZ UDP明朝 Medium" w:hAnsi="BIZ UDP明朝 Medium" w:hint="eastAsia"/>
          <w:bCs/>
          <w:sz w:val="22"/>
        </w:rPr>
        <w:tab/>
        <w:t xml:space="preserve">　</w:t>
      </w:r>
    </w:p>
    <w:p w14:paraId="403DD18E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各自でご用意ください。</w:t>
      </w:r>
    </w:p>
    <w:p w14:paraId="1E9CF9BF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</w:p>
    <w:p w14:paraId="0725E0F8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lastRenderedPageBreak/>
        <w:t>８．　持ち物</w:t>
      </w:r>
    </w:p>
    <w:p w14:paraId="53342FA2" w14:textId="77777777" w:rsidR="009578C7" w:rsidRPr="009578C7" w:rsidRDefault="009578C7" w:rsidP="00957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筆記用具</w:t>
      </w:r>
    </w:p>
    <w:p w14:paraId="141433C5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</w:p>
    <w:p w14:paraId="6612BED7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９．　申込期限</w:t>
      </w:r>
    </w:p>
    <w:p w14:paraId="783039BC" w14:textId="530163CE" w:rsidR="009578C7" w:rsidRPr="009578C7" w:rsidRDefault="009578C7" w:rsidP="00957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２０2</w:t>
      </w:r>
      <w:r w:rsidR="00995073">
        <w:rPr>
          <w:rFonts w:ascii="BIZ UDP明朝 Medium" w:eastAsia="BIZ UDP明朝 Medium" w:hAnsi="BIZ UDP明朝 Medium"/>
          <w:bCs/>
          <w:sz w:val="22"/>
        </w:rPr>
        <w:t>4</w:t>
      </w:r>
      <w:r w:rsidRPr="009578C7">
        <w:rPr>
          <w:rFonts w:ascii="BIZ UDP明朝 Medium" w:eastAsia="BIZ UDP明朝 Medium" w:hAnsi="BIZ UDP明朝 Medium" w:hint="eastAsia"/>
          <w:bCs/>
          <w:sz w:val="22"/>
        </w:rPr>
        <w:t>年1月</w:t>
      </w:r>
      <w:r w:rsidR="00C21A81">
        <w:rPr>
          <w:rFonts w:ascii="BIZ UDP明朝 Medium" w:eastAsia="BIZ UDP明朝 Medium" w:hAnsi="BIZ UDP明朝 Medium" w:hint="eastAsia"/>
          <w:bCs/>
          <w:sz w:val="22"/>
        </w:rPr>
        <w:t>1</w:t>
      </w:r>
      <w:r w:rsidR="0079121B">
        <w:rPr>
          <w:rFonts w:ascii="BIZ UDP明朝 Medium" w:eastAsia="BIZ UDP明朝 Medium" w:hAnsi="BIZ UDP明朝 Medium"/>
          <w:bCs/>
          <w:sz w:val="22"/>
        </w:rPr>
        <w:t>4</w:t>
      </w:r>
      <w:r w:rsidR="0079121B">
        <w:rPr>
          <w:rFonts w:ascii="BIZ UDP明朝 Medium" w:eastAsia="BIZ UDP明朝 Medium" w:hAnsi="BIZ UDP明朝 Medium" w:hint="eastAsia"/>
          <w:bCs/>
          <w:sz w:val="22"/>
        </w:rPr>
        <w:t>（日）</w:t>
      </w:r>
      <w:r w:rsidRPr="009578C7">
        <w:rPr>
          <w:rFonts w:ascii="BIZ UDP明朝 Medium" w:eastAsia="BIZ UDP明朝 Medium" w:hAnsi="BIZ UDP明朝 Medium" w:hint="eastAsia"/>
          <w:bCs/>
          <w:sz w:val="22"/>
        </w:rPr>
        <w:t>必着</w:t>
      </w:r>
    </w:p>
    <w:p w14:paraId="6D23D642" w14:textId="77777777" w:rsidR="009578C7" w:rsidRPr="00C21A81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</w:p>
    <w:p w14:paraId="12DF90A6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１０．　申込み・問合せ先</w:t>
      </w:r>
    </w:p>
    <w:p w14:paraId="25BCEEB9" w14:textId="77777777" w:rsidR="009578C7" w:rsidRPr="009578C7" w:rsidRDefault="009578C7" w:rsidP="00957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申込書に必要事項をご記入の上、メールにてお申込み下さい。</w:t>
      </w:r>
    </w:p>
    <w:p w14:paraId="5C1EEE72" w14:textId="77777777" w:rsidR="009578C7" w:rsidRPr="009578C7" w:rsidRDefault="009578C7" w:rsidP="00957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宮城県ドッジボール協会 指導部長　鈴木 辰彦</w:t>
      </w:r>
    </w:p>
    <w:p w14:paraId="29AE70F2" w14:textId="77777777" w:rsidR="009578C7" w:rsidRPr="009578C7" w:rsidRDefault="009578C7" w:rsidP="00957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 xml:space="preserve"> （携　帯） 080-6678-7084</w:t>
      </w:r>
    </w:p>
    <w:p w14:paraId="242FAC1D" w14:textId="7779FC33" w:rsid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bCs/>
          <w:sz w:val="22"/>
        </w:rPr>
        <w:t xml:space="preserve">　</w:t>
      </w:r>
      <w:r w:rsidRPr="009578C7">
        <w:rPr>
          <w:rFonts w:ascii="BIZ UDP明朝 Medium" w:eastAsia="BIZ UDP明朝 Medium" w:hAnsi="BIZ UDP明朝 Medium" w:hint="eastAsia"/>
          <w:bCs/>
          <w:sz w:val="22"/>
        </w:rPr>
        <w:t xml:space="preserve">（メール①）　</w:t>
      </w:r>
      <w:hyperlink r:id="rId8" w:history="1">
        <w:r w:rsidR="003C5150" w:rsidRPr="008B1E53">
          <w:rPr>
            <w:rStyle w:val="a4"/>
            <w:rFonts w:ascii="BIZ UDP明朝 Medium" w:eastAsia="BIZ UDP明朝 Medium" w:hAnsi="BIZ UDP明朝 Medium" w:hint="eastAsia"/>
            <w:bCs/>
            <w:sz w:val="22"/>
          </w:rPr>
          <w:t>tatsu-123456789@ezweb.ne.jp</w:t>
        </w:r>
      </w:hyperlink>
    </w:p>
    <w:p w14:paraId="53EA90DA" w14:textId="5CE089EE" w:rsid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bCs/>
          <w:sz w:val="22"/>
        </w:rPr>
        <w:t xml:space="preserve">　</w:t>
      </w:r>
      <w:r w:rsidRPr="009578C7">
        <w:rPr>
          <w:rFonts w:ascii="BIZ UDP明朝 Medium" w:eastAsia="BIZ UDP明朝 Medium" w:hAnsi="BIZ UDP明朝 Medium" w:hint="eastAsia"/>
          <w:bCs/>
          <w:sz w:val="22"/>
        </w:rPr>
        <w:t xml:space="preserve">（メール②）　</w:t>
      </w:r>
      <w:hyperlink r:id="rId9" w:history="1">
        <w:r w:rsidR="003C5150" w:rsidRPr="008B1E53">
          <w:rPr>
            <w:rStyle w:val="a4"/>
            <w:rFonts w:ascii="BIZ UDP明朝 Medium" w:eastAsia="BIZ UDP明朝 Medium" w:hAnsi="BIZ UDP明朝 Medium" w:hint="eastAsia"/>
            <w:bCs/>
            <w:sz w:val="22"/>
          </w:rPr>
          <w:t>suzuki-ttt@jcom.home.ne.jp</w:t>
        </w:r>
      </w:hyperlink>
    </w:p>
    <w:p w14:paraId="68C3DD80" w14:textId="2D1855F7" w:rsidR="009578C7" w:rsidRPr="003C5150" w:rsidRDefault="009578C7" w:rsidP="009578C7">
      <w:pPr>
        <w:jc w:val="left"/>
        <w:rPr>
          <w:rFonts w:ascii="BIZ UDP明朝 Medium" w:eastAsia="BIZ UDP明朝 Medium" w:hAnsi="BIZ UDP明朝 Medium"/>
          <w:bCs/>
          <w:color w:val="FF0000"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 xml:space="preserve">　　　　　　　</w:t>
      </w:r>
      <w:r w:rsidRPr="003C5150">
        <w:rPr>
          <w:rFonts w:ascii="BIZ UDP明朝 Medium" w:eastAsia="BIZ UDP明朝 Medium" w:hAnsi="BIZ UDP明朝 Medium" w:hint="eastAsia"/>
          <w:bCs/>
          <w:color w:val="FF0000"/>
          <w:sz w:val="22"/>
        </w:rPr>
        <w:t>★お手数ですが、上記①②のアドレス両方にメールをお願いします。</w:t>
      </w:r>
    </w:p>
    <w:p w14:paraId="3D155D54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</w:p>
    <w:p w14:paraId="77AA3395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１１．　注意事項</w:t>
      </w:r>
    </w:p>
    <w:p w14:paraId="5789D3B0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コロナ感染拡大により、緊急事態宣言や、体育館の利用制限措置がとられた場合は、</w:t>
      </w:r>
    </w:p>
    <w:p w14:paraId="5D8AEAD1" w14:textId="77777777" w:rsidR="009578C7" w:rsidRPr="009578C7" w:rsidRDefault="009578C7" w:rsidP="00957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講習会を中止する可能性があります。</w:t>
      </w:r>
    </w:p>
    <w:p w14:paraId="355F32A3" w14:textId="77777777" w:rsidR="009578C7" w:rsidRPr="009578C7" w:rsidRDefault="009578C7" w:rsidP="009578C7">
      <w:pPr>
        <w:ind w:left="220" w:hangingChars="100" w:hanging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当日の朝、各人で検温を行っていただき、受付時に報告をお願いします、37.5 度以上の発熱のある方は、受講することができません。</w:t>
      </w:r>
    </w:p>
    <w:p w14:paraId="20266179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健康状態に不安のある方、嗅覚、味覚に異常のある方は、受講することができません。</w:t>
      </w:r>
    </w:p>
    <w:p w14:paraId="7B7612A7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受講中は、マスクの着用をお願いいたします。</w:t>
      </w:r>
    </w:p>
    <w:p w14:paraId="7BB69D9B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昼食は各自で用意して下さい。</w:t>
      </w:r>
    </w:p>
    <w:p w14:paraId="27C936C6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会場の設営・撤収について、受講者の皆様の協力をお願いします。</w:t>
      </w:r>
    </w:p>
    <w:p w14:paraId="6D472052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受講者各位において、コロナ感染対策について、十分に注意いただくとともに、体調不良</w:t>
      </w:r>
    </w:p>
    <w:p w14:paraId="5CAFD430" w14:textId="77777777" w:rsidR="009578C7" w:rsidRPr="009578C7" w:rsidRDefault="009578C7" w:rsidP="00957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の方は参加を控えて下さい。</w:t>
      </w:r>
    </w:p>
    <w:p w14:paraId="606C0C94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開場時間になるまで、駐車場でお待ちください。駐車台数が限られておりますので、</w:t>
      </w:r>
    </w:p>
    <w:p w14:paraId="2C2B6D1F" w14:textId="77777777" w:rsidR="009578C7" w:rsidRPr="009578C7" w:rsidRDefault="009578C7" w:rsidP="00957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なるべく乗り合わせをしてお越し下さい。エンジンはきってお待ち下さい。</w:t>
      </w:r>
    </w:p>
    <w:p w14:paraId="1906128F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・施設の利用については、マナーを守って下さい。喫煙場所については、指定された喫煙場</w:t>
      </w:r>
    </w:p>
    <w:p w14:paraId="1902B8B1" w14:textId="77777777" w:rsidR="009578C7" w:rsidRPr="009578C7" w:rsidRDefault="009578C7" w:rsidP="009578C7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所で吸うことはもちろんのこと、喫煙の仕方、吸い殻の処分についても節度ある行動を</w:t>
      </w:r>
    </w:p>
    <w:p w14:paraId="18740F62" w14:textId="77777777" w:rsidR="009578C7" w:rsidRPr="009578C7" w:rsidRDefault="009578C7" w:rsidP="004D4128">
      <w:pPr>
        <w:ind w:firstLineChars="100" w:firstLine="220"/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お願いします。</w:t>
      </w:r>
    </w:p>
    <w:p w14:paraId="377ED51B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</w:p>
    <w:p w14:paraId="17C2309F" w14:textId="77777777" w:rsidR="009578C7" w:rsidRP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9578C7">
        <w:rPr>
          <w:rFonts w:ascii="BIZ UDP明朝 Medium" w:eastAsia="BIZ UDP明朝 Medium" w:hAnsi="BIZ UDP明朝 Medium" w:hint="eastAsia"/>
          <w:bCs/>
          <w:sz w:val="22"/>
        </w:rPr>
        <w:t>１１.その他</w:t>
      </w:r>
    </w:p>
    <w:p w14:paraId="4373305F" w14:textId="4690EB85" w:rsidR="009578C7" w:rsidRDefault="004D4128" w:rsidP="004D4128">
      <w:pPr>
        <w:jc w:val="left"/>
        <w:rPr>
          <w:rFonts w:ascii="BIZ UDP明朝 Medium" w:eastAsia="BIZ UDP明朝 Medium" w:hAnsi="BIZ UDP明朝 Medium"/>
          <w:bCs/>
          <w:sz w:val="22"/>
        </w:rPr>
      </w:pPr>
      <w:r>
        <w:rPr>
          <w:rFonts w:ascii="BIZ UDP明朝 Medium" w:eastAsia="BIZ UDP明朝 Medium" w:hAnsi="BIZ UDP明朝 Medium" w:hint="eastAsia"/>
          <w:bCs/>
          <w:sz w:val="22"/>
        </w:rPr>
        <w:t>・</w:t>
      </w:r>
      <w:r w:rsidR="009578C7" w:rsidRPr="009578C7">
        <w:rPr>
          <w:rFonts w:ascii="BIZ UDP明朝 Medium" w:eastAsia="BIZ UDP明朝 Medium" w:hAnsi="BIZ UDP明朝 Medium" w:hint="eastAsia"/>
          <w:bCs/>
          <w:sz w:val="22"/>
        </w:rPr>
        <w:t>運動の出来る服装でお越しください。</w:t>
      </w:r>
    </w:p>
    <w:p w14:paraId="0D7C6E32" w14:textId="799C210B" w:rsid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</w:p>
    <w:p w14:paraId="75AC9BA1" w14:textId="475EC39F" w:rsid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</w:p>
    <w:p w14:paraId="1983740B" w14:textId="3F63E5CC" w:rsid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</w:p>
    <w:p w14:paraId="767399E0" w14:textId="4BE30D40" w:rsid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</w:p>
    <w:p w14:paraId="60803939" w14:textId="77777777" w:rsidR="009578C7" w:rsidRDefault="009578C7" w:rsidP="009578C7">
      <w:pPr>
        <w:jc w:val="left"/>
        <w:rPr>
          <w:rFonts w:ascii="BIZ UDP明朝 Medium" w:eastAsia="BIZ UDP明朝 Medium" w:hAnsi="BIZ UDP明朝 Medium"/>
          <w:bCs/>
          <w:sz w:val="22"/>
        </w:rPr>
      </w:pPr>
    </w:p>
    <w:p w14:paraId="453B6F81" w14:textId="40A82B94" w:rsidR="009578C7" w:rsidRDefault="009578C7" w:rsidP="00EA68C7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0E9C9394" w14:textId="77777777" w:rsidR="004D4128" w:rsidRDefault="004D4128" w:rsidP="00EA68C7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174121D9" w14:textId="77777777" w:rsidR="009578C7" w:rsidRDefault="009578C7" w:rsidP="00EA68C7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4DF4A758" w14:textId="32202BE8" w:rsidR="00EA68C7" w:rsidRPr="00EA68C7" w:rsidRDefault="00EA68C7" w:rsidP="00EA68C7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EA68C7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JDBA公認　C級指導員養成講習会（旧集合学習①、②）</w:t>
      </w:r>
    </w:p>
    <w:p w14:paraId="3DC4A7EC" w14:textId="77777777" w:rsidR="00EA68C7" w:rsidRPr="00EA68C7" w:rsidRDefault="00EA68C7" w:rsidP="00EA68C7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EA68C7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講習会スケージュール（予定）</w:t>
      </w:r>
    </w:p>
    <w:p w14:paraId="3C6AD11E" w14:textId="77777777" w:rsidR="00EA68C7" w:rsidRPr="00EA68C7" w:rsidRDefault="00EA68C7" w:rsidP="00EA68C7">
      <w:pPr>
        <w:spacing w:line="0" w:lineRule="atLeast"/>
        <w:rPr>
          <w:rFonts w:ascii="BIZ UDPゴシック" w:eastAsia="BIZ UDPゴシック" w:hAnsi="BIZ UDPゴシック"/>
        </w:rPr>
      </w:pPr>
    </w:p>
    <w:p w14:paraId="68E53134" w14:textId="2AF31FA2" w:rsidR="00EA68C7" w:rsidRDefault="00EA68C7" w:rsidP="00EA68C7">
      <w:pPr>
        <w:spacing w:line="0" w:lineRule="atLeast"/>
        <w:rPr>
          <w:rFonts w:ascii="BIZ UDPゴシック" w:eastAsia="BIZ UDPゴシック" w:hAnsi="BIZ UDPゴシック"/>
        </w:rPr>
      </w:pPr>
    </w:p>
    <w:p w14:paraId="4C11414C" w14:textId="77777777" w:rsidR="00BE7560" w:rsidRPr="00EA68C7" w:rsidRDefault="00BE7560" w:rsidP="00EA68C7">
      <w:pPr>
        <w:spacing w:line="0" w:lineRule="atLeast"/>
        <w:rPr>
          <w:rFonts w:ascii="BIZ UDPゴシック" w:eastAsia="BIZ UDPゴシック" w:hAnsi="BIZ UDPゴシック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713"/>
        <w:gridCol w:w="2011"/>
        <w:gridCol w:w="3447"/>
        <w:gridCol w:w="1172"/>
        <w:gridCol w:w="2008"/>
      </w:tblGrid>
      <w:tr w:rsidR="00EA68C7" w:rsidRPr="00EA68C7" w14:paraId="4DDBBD61" w14:textId="77777777" w:rsidTr="005F0E7D">
        <w:trPr>
          <w:trHeight w:val="735"/>
          <w:jc w:val="center"/>
        </w:trPr>
        <w:tc>
          <w:tcPr>
            <w:tcW w:w="713" w:type="dxa"/>
            <w:vAlign w:val="center"/>
          </w:tcPr>
          <w:p w14:paraId="3B9D98C5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Ｎｏ．</w:t>
            </w:r>
          </w:p>
        </w:tc>
        <w:tc>
          <w:tcPr>
            <w:tcW w:w="2011" w:type="dxa"/>
            <w:vAlign w:val="center"/>
          </w:tcPr>
          <w:p w14:paraId="27FA813A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時間</w:t>
            </w:r>
          </w:p>
        </w:tc>
        <w:tc>
          <w:tcPr>
            <w:tcW w:w="3447" w:type="dxa"/>
            <w:vAlign w:val="center"/>
          </w:tcPr>
          <w:p w14:paraId="503C68BC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項目・単元名</w:t>
            </w:r>
          </w:p>
        </w:tc>
        <w:tc>
          <w:tcPr>
            <w:tcW w:w="1172" w:type="dxa"/>
            <w:vAlign w:val="center"/>
          </w:tcPr>
          <w:p w14:paraId="388AC5E5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学習方法</w:t>
            </w:r>
          </w:p>
        </w:tc>
        <w:tc>
          <w:tcPr>
            <w:tcW w:w="2008" w:type="dxa"/>
            <w:vAlign w:val="center"/>
          </w:tcPr>
          <w:p w14:paraId="3ED6B49D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備考</w:t>
            </w:r>
          </w:p>
        </w:tc>
      </w:tr>
      <w:tr w:rsidR="00EB4972" w:rsidRPr="00EA68C7" w14:paraId="6933D46A" w14:textId="77777777" w:rsidTr="005F0E7D">
        <w:trPr>
          <w:trHeight w:val="735"/>
          <w:jc w:val="center"/>
        </w:trPr>
        <w:tc>
          <w:tcPr>
            <w:tcW w:w="713" w:type="dxa"/>
            <w:vAlign w:val="center"/>
          </w:tcPr>
          <w:p w14:paraId="16018ACE" w14:textId="0EE85A81" w:rsidR="00EB4972" w:rsidRPr="00EA68C7" w:rsidRDefault="00EB4972" w:rsidP="00EB497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－</w:t>
            </w:r>
          </w:p>
        </w:tc>
        <w:tc>
          <w:tcPr>
            <w:tcW w:w="2011" w:type="dxa"/>
            <w:vAlign w:val="center"/>
          </w:tcPr>
          <w:p w14:paraId="5436B25D" w14:textId="435DB6A6" w:rsidR="00EB4972" w:rsidRPr="00EA68C7" w:rsidRDefault="00EB4972" w:rsidP="005F0E7D">
            <w:pPr>
              <w:spacing w:line="0" w:lineRule="atLeast"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8: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 w:rsidR="00D7315B">
              <w:rPr>
                <w:rFonts w:ascii="BIZ UDPゴシック" w:eastAsia="BIZ UDPゴシック" w:hAnsi="BIZ UDPゴシック" w:hint="eastAsia"/>
                <w:sz w:val="22"/>
                <w:szCs w:val="24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</w:p>
        </w:tc>
        <w:tc>
          <w:tcPr>
            <w:tcW w:w="3447" w:type="dxa"/>
            <w:vAlign w:val="center"/>
          </w:tcPr>
          <w:p w14:paraId="51657619" w14:textId="6B9B04D7" w:rsidR="00EB4972" w:rsidRPr="00EA68C7" w:rsidRDefault="00EB4972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受　付</w:t>
            </w:r>
          </w:p>
        </w:tc>
        <w:tc>
          <w:tcPr>
            <w:tcW w:w="1172" w:type="dxa"/>
            <w:vAlign w:val="center"/>
          </w:tcPr>
          <w:p w14:paraId="3C706E88" w14:textId="735388BC" w:rsidR="00EB4972" w:rsidRPr="00EA68C7" w:rsidRDefault="00EB4972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－</w:t>
            </w:r>
          </w:p>
        </w:tc>
        <w:tc>
          <w:tcPr>
            <w:tcW w:w="2008" w:type="dxa"/>
            <w:vAlign w:val="center"/>
          </w:tcPr>
          <w:p w14:paraId="404D1BE4" w14:textId="12655678" w:rsidR="00EB4972" w:rsidRPr="00EA68C7" w:rsidRDefault="00EB4972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－</w:t>
            </w:r>
          </w:p>
        </w:tc>
      </w:tr>
      <w:tr w:rsidR="00EA68C7" w:rsidRPr="00EA68C7" w14:paraId="7DB8D2C9" w14:textId="77777777" w:rsidTr="005F0E7D">
        <w:trPr>
          <w:trHeight w:val="796"/>
          <w:jc w:val="center"/>
        </w:trPr>
        <w:tc>
          <w:tcPr>
            <w:tcW w:w="713" w:type="dxa"/>
            <w:vAlign w:val="center"/>
          </w:tcPr>
          <w:p w14:paraId="01FD23FC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</w:t>
            </w:r>
          </w:p>
        </w:tc>
        <w:tc>
          <w:tcPr>
            <w:tcW w:w="2011" w:type="dxa"/>
          </w:tcPr>
          <w:p w14:paraId="675A23AE" w14:textId="021CB24B" w:rsidR="00EA68C7" w:rsidRPr="00EA68C7" w:rsidRDefault="004D4128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8</w:t>
            </w:r>
            <w:r w:rsidR="00EA68C7"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30</w:t>
            </w:r>
            <w:r w:rsidR="00EA68C7"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  <w:r w:rsidR="00EB4972">
              <w:rPr>
                <w:rFonts w:ascii="BIZ UDPゴシック" w:eastAsia="BIZ UDPゴシック" w:hAnsi="BIZ UDPゴシック" w:hint="eastAsia"/>
                <w:sz w:val="22"/>
                <w:szCs w:val="24"/>
              </w:rPr>
              <w:t>9</w:t>
            </w:r>
            <w:r w:rsidR="00EA68C7"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00</w:t>
            </w:r>
          </w:p>
          <w:p w14:paraId="12221FAE" w14:textId="14A77015" w:rsidR="00EB4972" w:rsidRPr="00EA68C7" w:rsidRDefault="00EA68C7" w:rsidP="005F0E7D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(0.5時間)</w:t>
            </w:r>
          </w:p>
        </w:tc>
        <w:tc>
          <w:tcPr>
            <w:tcW w:w="3447" w:type="dxa"/>
            <w:vAlign w:val="center"/>
          </w:tcPr>
          <w:p w14:paraId="42260E08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開講式・公認指導員について</w:t>
            </w:r>
          </w:p>
          <w:p w14:paraId="48F52F1C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資格取得ガイダンス</w:t>
            </w:r>
          </w:p>
        </w:tc>
        <w:tc>
          <w:tcPr>
            <w:tcW w:w="1172" w:type="dxa"/>
            <w:vAlign w:val="center"/>
          </w:tcPr>
          <w:p w14:paraId="011D15B9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－</w:t>
            </w:r>
          </w:p>
        </w:tc>
        <w:tc>
          <w:tcPr>
            <w:tcW w:w="2008" w:type="dxa"/>
          </w:tcPr>
          <w:p w14:paraId="53D717CC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EA68C7" w:rsidRPr="00EA68C7" w14:paraId="62AD28E5" w14:textId="77777777" w:rsidTr="005F0E7D">
        <w:trPr>
          <w:trHeight w:val="1025"/>
          <w:jc w:val="center"/>
        </w:trPr>
        <w:tc>
          <w:tcPr>
            <w:tcW w:w="713" w:type="dxa"/>
            <w:vAlign w:val="center"/>
          </w:tcPr>
          <w:p w14:paraId="367B60FB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２</w:t>
            </w:r>
          </w:p>
        </w:tc>
        <w:tc>
          <w:tcPr>
            <w:tcW w:w="2011" w:type="dxa"/>
          </w:tcPr>
          <w:p w14:paraId="57F6341F" w14:textId="77777777" w:rsidR="00EB4972" w:rsidRDefault="00EB4972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36444FAE" w14:textId="3C3C2E0D" w:rsidR="00EA68C7" w:rsidRPr="00EA68C7" w:rsidRDefault="00EB4972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9: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00</w:t>
            </w:r>
            <w:r w:rsidR="00EA68C7"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9:30</w:t>
            </w:r>
          </w:p>
          <w:p w14:paraId="3A41C54D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(0.5時間)</w:t>
            </w:r>
          </w:p>
        </w:tc>
        <w:tc>
          <w:tcPr>
            <w:tcW w:w="3447" w:type="dxa"/>
            <w:vAlign w:val="center"/>
          </w:tcPr>
          <w:p w14:paraId="083AEAED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ドッジボールの歴史と協会理念</w:t>
            </w:r>
          </w:p>
        </w:tc>
        <w:tc>
          <w:tcPr>
            <w:tcW w:w="1172" w:type="dxa"/>
            <w:vAlign w:val="center"/>
          </w:tcPr>
          <w:p w14:paraId="5753324E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座学</w:t>
            </w:r>
          </w:p>
        </w:tc>
        <w:tc>
          <w:tcPr>
            <w:tcW w:w="2008" w:type="dxa"/>
            <w:vAlign w:val="center"/>
          </w:tcPr>
          <w:p w14:paraId="2B7A5991" w14:textId="77777777" w:rsidR="00EB4972" w:rsidRDefault="00EA68C7" w:rsidP="00717533">
            <w:pPr>
              <w:spacing w:line="0" w:lineRule="atLeast"/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F</w:t>
            </w: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EELTHINK</w:t>
            </w:r>
          </w:p>
          <w:p w14:paraId="2DBDBA9F" w14:textId="0CEAEC5D" w:rsidR="00EA68C7" w:rsidRPr="00EA68C7" w:rsidRDefault="00EA68C7" w:rsidP="00717533">
            <w:pPr>
              <w:spacing w:line="0" w:lineRule="atLeast"/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ACTIO</w:t>
            </w:r>
            <w:r w:rsidR="00EB4972">
              <w:rPr>
                <w:rFonts w:ascii="BIZ UDPゴシック" w:eastAsia="BIZ UDPゴシック" w:hAnsi="BIZ UDPゴシック" w:hint="eastAsia"/>
                <w:sz w:val="22"/>
                <w:szCs w:val="24"/>
              </w:rPr>
              <w:t>N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を使用</w:t>
            </w:r>
          </w:p>
        </w:tc>
      </w:tr>
      <w:tr w:rsidR="00EA68C7" w:rsidRPr="00EA68C7" w14:paraId="0270CED3" w14:textId="77777777" w:rsidTr="005F0E7D">
        <w:trPr>
          <w:trHeight w:val="683"/>
          <w:jc w:val="center"/>
        </w:trPr>
        <w:tc>
          <w:tcPr>
            <w:tcW w:w="713" w:type="dxa"/>
            <w:vAlign w:val="center"/>
          </w:tcPr>
          <w:p w14:paraId="2806CFCE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３</w:t>
            </w:r>
          </w:p>
        </w:tc>
        <w:tc>
          <w:tcPr>
            <w:tcW w:w="2011" w:type="dxa"/>
          </w:tcPr>
          <w:p w14:paraId="285ED9EB" w14:textId="655967CC" w:rsidR="00EA68C7" w:rsidRPr="00EA68C7" w:rsidRDefault="004D4128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9:30</w:t>
            </w:r>
            <w:r w:rsidR="00EA68C7"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1</w:t>
            </w:r>
            <w:r w:rsidR="00EB4972"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 w:rsidR="00EA68C7"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00</w:t>
            </w:r>
          </w:p>
          <w:p w14:paraId="3C3D489F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(</w:t>
            </w: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1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.5時間)</w:t>
            </w:r>
          </w:p>
        </w:tc>
        <w:tc>
          <w:tcPr>
            <w:tcW w:w="3447" w:type="dxa"/>
            <w:vAlign w:val="center"/>
          </w:tcPr>
          <w:p w14:paraId="1617BDED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体罰・暴力行為の根絶と</w:t>
            </w:r>
          </w:p>
          <w:p w14:paraId="27DDEF7C" w14:textId="77777777" w:rsidR="00EA68C7" w:rsidRPr="00EA68C7" w:rsidRDefault="00EA68C7" w:rsidP="00717533">
            <w:pPr>
              <w:spacing w:line="0" w:lineRule="atLeast"/>
              <w:ind w:firstLineChars="800" w:firstLine="176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指導者の役割</w:t>
            </w:r>
          </w:p>
        </w:tc>
        <w:tc>
          <w:tcPr>
            <w:tcW w:w="1172" w:type="dxa"/>
            <w:vAlign w:val="center"/>
          </w:tcPr>
          <w:p w14:paraId="08393F58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座学</w:t>
            </w:r>
          </w:p>
        </w:tc>
        <w:tc>
          <w:tcPr>
            <w:tcW w:w="2008" w:type="dxa"/>
          </w:tcPr>
          <w:p w14:paraId="173FB789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D4128" w:rsidRPr="00EA68C7" w14:paraId="625EC206" w14:textId="77777777" w:rsidTr="005F0E7D">
        <w:trPr>
          <w:trHeight w:val="683"/>
          <w:jc w:val="center"/>
        </w:trPr>
        <w:tc>
          <w:tcPr>
            <w:tcW w:w="713" w:type="dxa"/>
            <w:vAlign w:val="center"/>
          </w:tcPr>
          <w:p w14:paraId="312E8DFF" w14:textId="763D77FD" w:rsidR="004D4128" w:rsidRPr="00EA68C7" w:rsidRDefault="004D4128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4</w:t>
            </w:r>
          </w:p>
        </w:tc>
        <w:tc>
          <w:tcPr>
            <w:tcW w:w="2011" w:type="dxa"/>
          </w:tcPr>
          <w:p w14:paraId="4E29C0BF" w14:textId="5A5D39E2" w:rsidR="004D4128" w:rsidRPr="004D4128" w:rsidRDefault="004D4128" w:rsidP="004D4128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 w:rsidRP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00</w:t>
            </w:r>
            <w:r w:rsidRP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1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2</w:t>
            </w:r>
            <w:r w:rsidRP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30</w:t>
            </w:r>
          </w:p>
          <w:p w14:paraId="620A3A30" w14:textId="32D44FA1" w:rsidR="004D4128" w:rsidRDefault="004D4128" w:rsidP="004D4128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(1.5時間)</w:t>
            </w:r>
          </w:p>
        </w:tc>
        <w:tc>
          <w:tcPr>
            <w:tcW w:w="3447" w:type="dxa"/>
            <w:vAlign w:val="center"/>
          </w:tcPr>
          <w:p w14:paraId="3D673960" w14:textId="4B717ED7" w:rsidR="004D4128" w:rsidRPr="00EA68C7" w:rsidRDefault="004D4128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年齢による発育の違いと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運動・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練習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メニュー</w:t>
            </w:r>
          </w:p>
        </w:tc>
        <w:tc>
          <w:tcPr>
            <w:tcW w:w="1172" w:type="dxa"/>
            <w:vAlign w:val="center"/>
          </w:tcPr>
          <w:p w14:paraId="3C10EDF8" w14:textId="044512AF" w:rsidR="004D4128" w:rsidRPr="00EA68C7" w:rsidRDefault="004D4128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座学</w:t>
            </w:r>
          </w:p>
        </w:tc>
        <w:tc>
          <w:tcPr>
            <w:tcW w:w="2008" w:type="dxa"/>
          </w:tcPr>
          <w:p w14:paraId="7086119E" w14:textId="77777777" w:rsidR="004D4128" w:rsidRPr="00EA68C7" w:rsidRDefault="004D4128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EA68C7" w:rsidRPr="00EA68C7" w14:paraId="7518D37A" w14:textId="77777777" w:rsidTr="005F0E7D">
        <w:trPr>
          <w:trHeight w:val="680"/>
          <w:jc w:val="center"/>
        </w:trPr>
        <w:tc>
          <w:tcPr>
            <w:tcW w:w="9351" w:type="dxa"/>
            <w:gridSpan w:val="5"/>
            <w:vAlign w:val="center"/>
          </w:tcPr>
          <w:p w14:paraId="3CBB3624" w14:textId="15C16C81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昼食休憩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45分）</w:t>
            </w:r>
          </w:p>
        </w:tc>
      </w:tr>
      <w:tr w:rsidR="00EA68C7" w:rsidRPr="00EA68C7" w14:paraId="68890173" w14:textId="77777777" w:rsidTr="005F0E7D">
        <w:trPr>
          <w:trHeight w:val="683"/>
          <w:jc w:val="center"/>
        </w:trPr>
        <w:tc>
          <w:tcPr>
            <w:tcW w:w="713" w:type="dxa"/>
            <w:vAlign w:val="center"/>
          </w:tcPr>
          <w:p w14:paraId="7C0F5860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５</w:t>
            </w:r>
          </w:p>
        </w:tc>
        <w:tc>
          <w:tcPr>
            <w:tcW w:w="2011" w:type="dxa"/>
          </w:tcPr>
          <w:p w14:paraId="73BE4532" w14:textId="6E3EDAFC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1</w:t>
            </w:r>
            <w:r w:rsidR="005F0E7D">
              <w:rPr>
                <w:rFonts w:ascii="BIZ UDPゴシック" w:eastAsia="BIZ UDPゴシック" w:hAnsi="BIZ UDPゴシック" w:hint="eastAsia"/>
                <w:sz w:val="22"/>
                <w:szCs w:val="24"/>
              </w:rPr>
              <w:t>3</w:t>
            </w: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: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15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1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4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45</w:t>
            </w:r>
          </w:p>
          <w:p w14:paraId="4F25EB73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(</w:t>
            </w: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1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.</w:t>
            </w: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5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時間)</w:t>
            </w:r>
          </w:p>
        </w:tc>
        <w:tc>
          <w:tcPr>
            <w:tcW w:w="3447" w:type="dxa"/>
            <w:vAlign w:val="center"/>
          </w:tcPr>
          <w:p w14:paraId="7CC6718A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ドッジボール指導に</w:t>
            </w:r>
          </w:p>
          <w:p w14:paraId="63FEC85F" w14:textId="77777777" w:rsidR="00EA68C7" w:rsidRPr="00EA68C7" w:rsidRDefault="00EA68C7" w:rsidP="00717533">
            <w:pPr>
              <w:spacing w:line="0" w:lineRule="atLeast"/>
              <w:ind w:firstLineChars="700" w:firstLine="154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おける安全管理</w:t>
            </w:r>
          </w:p>
        </w:tc>
        <w:tc>
          <w:tcPr>
            <w:tcW w:w="1172" w:type="dxa"/>
            <w:vAlign w:val="center"/>
          </w:tcPr>
          <w:p w14:paraId="4059CD7D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座学</w:t>
            </w:r>
          </w:p>
        </w:tc>
        <w:tc>
          <w:tcPr>
            <w:tcW w:w="2008" w:type="dxa"/>
          </w:tcPr>
          <w:p w14:paraId="502CFA3E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EA68C7" w:rsidRPr="00EA68C7" w14:paraId="037C49FA" w14:textId="77777777" w:rsidTr="005F0E7D">
        <w:trPr>
          <w:trHeight w:val="323"/>
          <w:jc w:val="center"/>
        </w:trPr>
        <w:tc>
          <w:tcPr>
            <w:tcW w:w="713" w:type="dxa"/>
            <w:vAlign w:val="center"/>
          </w:tcPr>
          <w:p w14:paraId="6B098C51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６</w:t>
            </w:r>
          </w:p>
        </w:tc>
        <w:tc>
          <w:tcPr>
            <w:tcW w:w="2011" w:type="dxa"/>
          </w:tcPr>
          <w:p w14:paraId="16DF4E70" w14:textId="77777777" w:rsidR="00EB4972" w:rsidRDefault="00EB4972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6858DCB6" w14:textId="06327E4B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1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4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45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1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6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45</w:t>
            </w:r>
          </w:p>
          <w:p w14:paraId="1A643E1C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(</w:t>
            </w: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2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.</w:t>
            </w: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0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時間)</w:t>
            </w:r>
          </w:p>
        </w:tc>
        <w:tc>
          <w:tcPr>
            <w:tcW w:w="3447" w:type="dxa"/>
            <w:vAlign w:val="center"/>
          </w:tcPr>
          <w:p w14:paraId="12AF6D26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トレーニング</w:t>
            </w:r>
          </w:p>
        </w:tc>
        <w:tc>
          <w:tcPr>
            <w:tcW w:w="1172" w:type="dxa"/>
            <w:vAlign w:val="center"/>
          </w:tcPr>
          <w:p w14:paraId="6EFB0E63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実技</w:t>
            </w:r>
          </w:p>
        </w:tc>
        <w:tc>
          <w:tcPr>
            <w:tcW w:w="2008" w:type="dxa"/>
            <w:vAlign w:val="center"/>
          </w:tcPr>
          <w:p w14:paraId="3063E606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小学生のドッジボール最強トレーニングB</w:t>
            </w: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OOK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を使用</w:t>
            </w:r>
          </w:p>
        </w:tc>
      </w:tr>
      <w:tr w:rsidR="00EA68C7" w:rsidRPr="00EA68C7" w14:paraId="1ABD4386" w14:textId="77777777" w:rsidTr="005F0E7D">
        <w:trPr>
          <w:trHeight w:val="750"/>
          <w:jc w:val="center"/>
        </w:trPr>
        <w:tc>
          <w:tcPr>
            <w:tcW w:w="713" w:type="dxa"/>
            <w:vAlign w:val="center"/>
          </w:tcPr>
          <w:p w14:paraId="522EAE79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７</w:t>
            </w:r>
          </w:p>
        </w:tc>
        <w:tc>
          <w:tcPr>
            <w:tcW w:w="2011" w:type="dxa"/>
          </w:tcPr>
          <w:p w14:paraId="63E829B4" w14:textId="6FDB27DC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 w:rsidR="004D4128">
              <w:rPr>
                <w:rFonts w:ascii="BIZ UDPゴシック" w:eastAsia="BIZ UDPゴシック" w:hAnsi="BIZ UDPゴシック" w:hint="eastAsia"/>
                <w:sz w:val="22"/>
                <w:szCs w:val="24"/>
              </w:rPr>
              <w:t>6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 w:rsidR="00D7315B">
              <w:rPr>
                <w:rFonts w:ascii="BIZ UDPゴシック" w:eastAsia="BIZ UDPゴシック" w:hAnsi="BIZ UDPゴシック" w:hint="eastAsia"/>
                <w:sz w:val="22"/>
                <w:szCs w:val="24"/>
              </w:rPr>
              <w:t>50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1</w:t>
            </w:r>
            <w:r w:rsidR="005F0E7D">
              <w:rPr>
                <w:rFonts w:ascii="BIZ UDPゴシック" w:eastAsia="BIZ UDPゴシック" w:hAnsi="BIZ UDPゴシック" w:hint="eastAsia"/>
                <w:sz w:val="22"/>
                <w:szCs w:val="24"/>
              </w:rPr>
              <w:t>7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 w:rsidR="00C21A81">
              <w:rPr>
                <w:rFonts w:ascii="BIZ UDPゴシック" w:eastAsia="BIZ UDPゴシック" w:hAnsi="BIZ UDPゴシック" w:hint="eastAsia"/>
                <w:sz w:val="22"/>
                <w:szCs w:val="24"/>
              </w:rPr>
              <w:t>5</w:t>
            </w:r>
            <w:r w:rsidR="00D7315B">
              <w:rPr>
                <w:rFonts w:ascii="BIZ UDPゴシック" w:eastAsia="BIZ UDPゴシック" w:hAnsi="BIZ UDPゴシック" w:hint="eastAsia"/>
                <w:sz w:val="22"/>
                <w:szCs w:val="24"/>
              </w:rPr>
              <w:t>0</w:t>
            </w:r>
          </w:p>
          <w:p w14:paraId="516695DA" w14:textId="45438866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(</w:t>
            </w:r>
            <w:r w:rsidR="00C21A81"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時間)</w:t>
            </w:r>
          </w:p>
        </w:tc>
        <w:tc>
          <w:tcPr>
            <w:tcW w:w="3447" w:type="dxa"/>
            <w:vAlign w:val="center"/>
          </w:tcPr>
          <w:p w14:paraId="678FBEAF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まとめ、質疑応答</w:t>
            </w:r>
          </w:p>
          <w:p w14:paraId="10932E65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レポート記入</w:t>
            </w:r>
          </w:p>
        </w:tc>
        <w:tc>
          <w:tcPr>
            <w:tcW w:w="1172" w:type="dxa"/>
            <w:vAlign w:val="center"/>
          </w:tcPr>
          <w:p w14:paraId="7967A4F7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－</w:t>
            </w:r>
          </w:p>
        </w:tc>
        <w:tc>
          <w:tcPr>
            <w:tcW w:w="2008" w:type="dxa"/>
          </w:tcPr>
          <w:p w14:paraId="1830947D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EA68C7" w:rsidRPr="00EA68C7" w14:paraId="52415BF4" w14:textId="77777777" w:rsidTr="005F0E7D">
        <w:trPr>
          <w:trHeight w:val="784"/>
          <w:jc w:val="center"/>
        </w:trPr>
        <w:tc>
          <w:tcPr>
            <w:tcW w:w="713" w:type="dxa"/>
            <w:vAlign w:val="center"/>
          </w:tcPr>
          <w:p w14:paraId="69D4236D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８</w:t>
            </w:r>
          </w:p>
        </w:tc>
        <w:tc>
          <w:tcPr>
            <w:tcW w:w="2011" w:type="dxa"/>
          </w:tcPr>
          <w:p w14:paraId="1E3183C6" w14:textId="77777777" w:rsidR="005F0E7D" w:rsidRDefault="005F0E7D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1CE71F0D" w14:textId="122C95DC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1</w:t>
            </w:r>
            <w:r w:rsidR="005F0E7D">
              <w:rPr>
                <w:rFonts w:ascii="BIZ UDPゴシック" w:eastAsia="BIZ UDPゴシック" w:hAnsi="BIZ UDPゴシック" w:hint="eastAsia"/>
                <w:sz w:val="22"/>
                <w:szCs w:val="24"/>
              </w:rPr>
              <w:t>7</w:t>
            </w:r>
            <w:r w:rsidRPr="00EA68C7">
              <w:rPr>
                <w:rFonts w:ascii="BIZ UDPゴシック" w:eastAsia="BIZ UDPゴシック" w:hAnsi="BIZ UDPゴシック"/>
                <w:sz w:val="22"/>
                <w:szCs w:val="24"/>
              </w:rPr>
              <w:t>:</w:t>
            </w:r>
            <w:r w:rsidR="00C21A81">
              <w:rPr>
                <w:rFonts w:ascii="BIZ UDPゴシック" w:eastAsia="BIZ UDPゴシック" w:hAnsi="BIZ UDPゴシック" w:hint="eastAsia"/>
                <w:sz w:val="22"/>
                <w:szCs w:val="24"/>
              </w:rPr>
              <w:t>5</w:t>
            </w:r>
            <w:r w:rsidR="00D7315B">
              <w:rPr>
                <w:rFonts w:ascii="BIZ UDPゴシック" w:eastAsia="BIZ UDPゴシック" w:hAnsi="BIZ UDPゴシック" w:hint="eastAsia"/>
                <w:sz w:val="22"/>
                <w:szCs w:val="24"/>
              </w:rPr>
              <w:t>0</w:t>
            </w:r>
          </w:p>
        </w:tc>
        <w:tc>
          <w:tcPr>
            <w:tcW w:w="3447" w:type="dxa"/>
            <w:vAlign w:val="center"/>
          </w:tcPr>
          <w:p w14:paraId="699EF2F0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閉講式</w:t>
            </w:r>
          </w:p>
        </w:tc>
        <w:tc>
          <w:tcPr>
            <w:tcW w:w="1172" w:type="dxa"/>
            <w:vAlign w:val="center"/>
          </w:tcPr>
          <w:p w14:paraId="11DACA64" w14:textId="77777777" w:rsidR="00EA68C7" w:rsidRPr="00EA68C7" w:rsidRDefault="00EA68C7" w:rsidP="0071753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A68C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－</w:t>
            </w:r>
          </w:p>
        </w:tc>
        <w:tc>
          <w:tcPr>
            <w:tcW w:w="2008" w:type="dxa"/>
          </w:tcPr>
          <w:p w14:paraId="119312B5" w14:textId="77777777" w:rsidR="00EA68C7" w:rsidRPr="00EA68C7" w:rsidRDefault="00EA68C7" w:rsidP="00717533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3071944E" w14:textId="77777777" w:rsidR="00EA68C7" w:rsidRPr="00EA68C7" w:rsidRDefault="00EA68C7" w:rsidP="00EA68C7">
      <w:pPr>
        <w:spacing w:line="0" w:lineRule="atLeast"/>
        <w:rPr>
          <w:rFonts w:ascii="BIZ UDPゴシック" w:eastAsia="BIZ UDPゴシック" w:hAnsi="BIZ UDPゴシック"/>
          <w:szCs w:val="21"/>
        </w:rPr>
      </w:pPr>
    </w:p>
    <w:p w14:paraId="1053470F" w14:textId="77777777" w:rsidR="00EA68C7" w:rsidRPr="00EA68C7" w:rsidRDefault="00EA68C7" w:rsidP="00EA68C7">
      <w:pPr>
        <w:rPr>
          <w:rFonts w:ascii="BIZ UDPゴシック" w:eastAsia="BIZ UDPゴシック" w:hAnsi="BIZ UDPゴシック"/>
          <w:szCs w:val="21"/>
        </w:rPr>
      </w:pPr>
      <w:r w:rsidRPr="00EA68C7">
        <w:rPr>
          <w:rFonts w:ascii="BIZ UDPゴシック" w:eastAsia="BIZ UDPゴシック" w:hAnsi="BIZ UDPゴシック" w:hint="eastAsia"/>
          <w:szCs w:val="21"/>
        </w:rPr>
        <w:t>※昼食休憩以外の休憩は適度に設けます。</w:t>
      </w:r>
    </w:p>
    <w:p w14:paraId="65D9D24E" w14:textId="77777777" w:rsidR="00EA68C7" w:rsidRPr="00EA68C7" w:rsidRDefault="00EA68C7" w:rsidP="00EA68C7">
      <w:pPr>
        <w:rPr>
          <w:rFonts w:ascii="BIZ UDPゴシック" w:eastAsia="BIZ UDPゴシック" w:hAnsi="BIZ UDPゴシック"/>
          <w:szCs w:val="21"/>
        </w:rPr>
      </w:pPr>
      <w:r w:rsidRPr="00EA68C7">
        <w:rPr>
          <w:rFonts w:ascii="BIZ UDPゴシック" w:eastAsia="BIZ UDPゴシック" w:hAnsi="BIZ UDPゴシック" w:hint="eastAsia"/>
          <w:szCs w:val="21"/>
        </w:rPr>
        <w:t>※８時間講習会のため、遅刻および途中退出等は未受講扱いとし、受講料の返金は致しません。</w:t>
      </w:r>
    </w:p>
    <w:p w14:paraId="7065DB97" w14:textId="77777777" w:rsidR="00EA68C7" w:rsidRPr="00EA68C7" w:rsidRDefault="00EA68C7" w:rsidP="00EA68C7">
      <w:pPr>
        <w:rPr>
          <w:rFonts w:ascii="BIZ UDPゴシック" w:eastAsia="BIZ UDPゴシック" w:hAnsi="BIZ UDPゴシック"/>
          <w:szCs w:val="21"/>
        </w:rPr>
      </w:pPr>
      <w:r w:rsidRPr="00EA68C7">
        <w:rPr>
          <w:rFonts w:ascii="BIZ UDPゴシック" w:eastAsia="BIZ UDPゴシック" w:hAnsi="BIZ UDPゴシック"/>
          <w:szCs w:val="21"/>
        </w:rPr>
        <w:br w:type="page"/>
      </w:r>
    </w:p>
    <w:p w14:paraId="173B5076" w14:textId="576B28E4" w:rsidR="00EA68C7" w:rsidRPr="009578C7" w:rsidRDefault="00EA68C7" w:rsidP="00EA68C7">
      <w:pPr>
        <w:jc w:val="center"/>
        <w:rPr>
          <w:rFonts w:ascii="BIZ UDPゴシック" w:eastAsia="BIZ UDPゴシック" w:hAnsi="BIZ UDPゴシック"/>
          <w:b/>
          <w:bCs/>
          <w:szCs w:val="21"/>
          <w:u w:val="single"/>
        </w:rPr>
      </w:pPr>
      <w:r w:rsidRPr="00EA68C7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lastRenderedPageBreak/>
        <w:t>JDBA公認　C級指導員養成講習会</w:t>
      </w:r>
      <w:r w:rsidR="00BE7560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Pr="00EA68C7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申込書</w:t>
      </w:r>
    </w:p>
    <w:p w14:paraId="598A6C6C" w14:textId="77777777" w:rsidR="00EA68C7" w:rsidRPr="009578C7" w:rsidRDefault="00EA68C7" w:rsidP="00EA68C7">
      <w:pPr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1285"/>
        <w:gridCol w:w="2153"/>
        <w:gridCol w:w="283"/>
        <w:gridCol w:w="1701"/>
        <w:gridCol w:w="2119"/>
      </w:tblGrid>
      <w:tr w:rsidR="00EA68C7" w:rsidRPr="00EA68C7" w14:paraId="26C1CADE" w14:textId="77777777" w:rsidTr="00BE7560">
        <w:trPr>
          <w:trHeight w:val="740"/>
        </w:trPr>
        <w:tc>
          <w:tcPr>
            <w:tcW w:w="2804" w:type="dxa"/>
            <w:gridSpan w:val="2"/>
            <w:vAlign w:val="center"/>
          </w:tcPr>
          <w:p w14:paraId="2E6E55DC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所属県協会</w:t>
            </w:r>
          </w:p>
        </w:tc>
        <w:tc>
          <w:tcPr>
            <w:tcW w:w="2436" w:type="dxa"/>
            <w:gridSpan w:val="2"/>
            <w:tcBorders>
              <w:right w:val="dashed" w:sz="4" w:space="0" w:color="auto"/>
            </w:tcBorders>
            <w:vAlign w:val="center"/>
          </w:tcPr>
          <w:p w14:paraId="59E09E9B" w14:textId="63C97440" w:rsidR="00EA68C7" w:rsidRPr="00EA68C7" w:rsidRDefault="00BE7560" w:rsidP="0071753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31774E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都・道・府・県</w:t>
            </w:r>
          </w:p>
        </w:tc>
        <w:tc>
          <w:tcPr>
            <w:tcW w:w="2119" w:type="dxa"/>
            <w:tcBorders>
              <w:left w:val="dashed" w:sz="4" w:space="0" w:color="auto"/>
            </w:tcBorders>
            <w:vAlign w:val="center"/>
          </w:tcPr>
          <w:p w14:paraId="19BA9A65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ドッジボール協会</w:t>
            </w:r>
          </w:p>
        </w:tc>
      </w:tr>
      <w:tr w:rsidR="00EA68C7" w:rsidRPr="00EA68C7" w14:paraId="728403D0" w14:textId="77777777" w:rsidTr="00BE7560">
        <w:trPr>
          <w:trHeight w:val="421"/>
        </w:trPr>
        <w:tc>
          <w:tcPr>
            <w:tcW w:w="2804" w:type="dxa"/>
            <w:gridSpan w:val="2"/>
            <w:vMerge w:val="restart"/>
            <w:vAlign w:val="center"/>
          </w:tcPr>
          <w:p w14:paraId="739066A2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6256" w:type="dxa"/>
            <w:gridSpan w:val="4"/>
            <w:tcBorders>
              <w:bottom w:val="dashed" w:sz="4" w:space="0" w:color="auto"/>
            </w:tcBorders>
            <w:vAlign w:val="center"/>
          </w:tcPr>
          <w:p w14:paraId="05BE59B4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（フリガナ）</w:t>
            </w:r>
          </w:p>
        </w:tc>
      </w:tr>
      <w:tr w:rsidR="00EA68C7" w:rsidRPr="00EA68C7" w14:paraId="7BF0DA34" w14:textId="77777777" w:rsidTr="00717533">
        <w:trPr>
          <w:trHeight w:val="704"/>
        </w:trPr>
        <w:tc>
          <w:tcPr>
            <w:tcW w:w="2804" w:type="dxa"/>
            <w:gridSpan w:val="2"/>
            <w:vMerge/>
            <w:vAlign w:val="center"/>
          </w:tcPr>
          <w:p w14:paraId="4D932FF5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56" w:type="dxa"/>
            <w:gridSpan w:val="4"/>
            <w:tcBorders>
              <w:top w:val="dashed" w:sz="4" w:space="0" w:color="auto"/>
            </w:tcBorders>
            <w:vAlign w:val="center"/>
          </w:tcPr>
          <w:p w14:paraId="22A3AB56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A68C7" w:rsidRPr="00EA68C7" w14:paraId="7CAFFACF" w14:textId="77777777" w:rsidTr="00717533">
        <w:trPr>
          <w:trHeight w:val="700"/>
        </w:trPr>
        <w:tc>
          <w:tcPr>
            <w:tcW w:w="2804" w:type="dxa"/>
            <w:gridSpan w:val="2"/>
            <w:vAlign w:val="center"/>
          </w:tcPr>
          <w:p w14:paraId="61F00688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6256" w:type="dxa"/>
            <w:gridSpan w:val="4"/>
            <w:vAlign w:val="center"/>
          </w:tcPr>
          <w:p w14:paraId="5037832B" w14:textId="699E1225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昭和・平成</w:t>
            </w:r>
            <w:r w:rsidR="00BE756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 xml:space="preserve">　　　　年</w:t>
            </w:r>
            <w:r w:rsidR="00BE756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 xml:space="preserve">　　　月</w:t>
            </w:r>
            <w:r w:rsidR="00BE756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 xml:space="preserve">　　　日（満</w:t>
            </w:r>
            <w:r w:rsidR="00BE756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 xml:space="preserve">　　　歳）</w:t>
            </w:r>
          </w:p>
        </w:tc>
      </w:tr>
      <w:tr w:rsidR="00EA68C7" w:rsidRPr="00EA68C7" w14:paraId="0DAF89AE" w14:textId="77777777" w:rsidTr="00BE7560">
        <w:trPr>
          <w:trHeight w:val="405"/>
        </w:trPr>
        <w:tc>
          <w:tcPr>
            <w:tcW w:w="2804" w:type="dxa"/>
            <w:gridSpan w:val="2"/>
            <w:vMerge w:val="restart"/>
            <w:vAlign w:val="center"/>
          </w:tcPr>
          <w:p w14:paraId="0635D083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6256" w:type="dxa"/>
            <w:gridSpan w:val="4"/>
            <w:tcBorders>
              <w:bottom w:val="dashed" w:sz="4" w:space="0" w:color="auto"/>
            </w:tcBorders>
            <w:vAlign w:val="center"/>
          </w:tcPr>
          <w:p w14:paraId="598CE810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（フリガナ）</w:t>
            </w:r>
          </w:p>
        </w:tc>
      </w:tr>
      <w:tr w:rsidR="00EA68C7" w:rsidRPr="00EA68C7" w14:paraId="0F8CF601" w14:textId="77777777" w:rsidTr="00717533">
        <w:trPr>
          <w:trHeight w:val="848"/>
        </w:trPr>
        <w:tc>
          <w:tcPr>
            <w:tcW w:w="2804" w:type="dxa"/>
            <w:gridSpan w:val="2"/>
            <w:vMerge/>
            <w:vAlign w:val="center"/>
          </w:tcPr>
          <w:p w14:paraId="22417FDA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56" w:type="dxa"/>
            <w:gridSpan w:val="4"/>
            <w:tcBorders>
              <w:top w:val="dashed" w:sz="4" w:space="0" w:color="auto"/>
            </w:tcBorders>
            <w:vAlign w:val="center"/>
          </w:tcPr>
          <w:p w14:paraId="45D2850B" w14:textId="04D1AD28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="002E640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3846CF56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A68C7" w:rsidRPr="00EA68C7" w14:paraId="215A1408" w14:textId="77777777" w:rsidTr="00717533">
        <w:trPr>
          <w:trHeight w:val="690"/>
        </w:trPr>
        <w:tc>
          <w:tcPr>
            <w:tcW w:w="2804" w:type="dxa"/>
            <w:gridSpan w:val="2"/>
            <w:vAlign w:val="center"/>
          </w:tcPr>
          <w:p w14:paraId="2DC63D16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自宅電話番号</w:t>
            </w:r>
          </w:p>
        </w:tc>
        <w:tc>
          <w:tcPr>
            <w:tcW w:w="6256" w:type="dxa"/>
            <w:gridSpan w:val="4"/>
            <w:vAlign w:val="center"/>
          </w:tcPr>
          <w:p w14:paraId="29223BBA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A68C7" w:rsidRPr="00EA68C7" w14:paraId="25F7D680" w14:textId="77777777" w:rsidTr="00717533">
        <w:trPr>
          <w:trHeight w:val="700"/>
        </w:trPr>
        <w:tc>
          <w:tcPr>
            <w:tcW w:w="2804" w:type="dxa"/>
            <w:gridSpan w:val="2"/>
            <w:vAlign w:val="center"/>
          </w:tcPr>
          <w:p w14:paraId="17BF38FF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携帯電話番号</w:t>
            </w:r>
          </w:p>
        </w:tc>
        <w:tc>
          <w:tcPr>
            <w:tcW w:w="6256" w:type="dxa"/>
            <w:gridSpan w:val="4"/>
            <w:vAlign w:val="center"/>
          </w:tcPr>
          <w:p w14:paraId="1DFA4A0F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A68C7" w:rsidRPr="00EA68C7" w14:paraId="12F7207D" w14:textId="77777777" w:rsidTr="00717533">
        <w:trPr>
          <w:trHeight w:val="696"/>
        </w:trPr>
        <w:tc>
          <w:tcPr>
            <w:tcW w:w="2804" w:type="dxa"/>
            <w:gridSpan w:val="2"/>
            <w:vAlign w:val="center"/>
          </w:tcPr>
          <w:p w14:paraId="2FECB70E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ｍａｉｌアドレス</w:t>
            </w:r>
          </w:p>
        </w:tc>
        <w:tc>
          <w:tcPr>
            <w:tcW w:w="6256" w:type="dxa"/>
            <w:gridSpan w:val="4"/>
            <w:vAlign w:val="center"/>
          </w:tcPr>
          <w:p w14:paraId="273763A9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A68C7" w:rsidRPr="00EA68C7" w14:paraId="7CC24C6A" w14:textId="77777777" w:rsidTr="00717533">
        <w:trPr>
          <w:trHeight w:val="670"/>
        </w:trPr>
        <w:tc>
          <w:tcPr>
            <w:tcW w:w="1519" w:type="dxa"/>
            <w:vMerge w:val="restart"/>
            <w:vAlign w:val="center"/>
          </w:tcPr>
          <w:p w14:paraId="2DA629F0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旧集合学習①</w:t>
            </w:r>
          </w:p>
          <w:p w14:paraId="5AA39D73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または②の</w:t>
            </w:r>
          </w:p>
          <w:p w14:paraId="51DC26A2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受講履歴</w:t>
            </w:r>
          </w:p>
          <w:p w14:paraId="05C2F73C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※○を付けて</w:t>
            </w:r>
          </w:p>
          <w:p w14:paraId="23937F3B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ください</w:t>
            </w:r>
          </w:p>
        </w:tc>
        <w:tc>
          <w:tcPr>
            <w:tcW w:w="1285" w:type="dxa"/>
            <w:vAlign w:val="center"/>
          </w:tcPr>
          <w:p w14:paraId="6C84CA61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有り①</w:t>
            </w:r>
          </w:p>
        </w:tc>
        <w:tc>
          <w:tcPr>
            <w:tcW w:w="6256" w:type="dxa"/>
            <w:gridSpan w:val="4"/>
            <w:vAlign w:val="center"/>
          </w:tcPr>
          <w:p w14:paraId="3D54E42C" w14:textId="478731A7" w:rsidR="00EA68C7" w:rsidRPr="00EA68C7" w:rsidRDefault="00BE7560" w:rsidP="00BE756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（西暦・平成）　　</w:t>
            </w:r>
            <w:r w:rsidR="00EA68C7" w:rsidRPr="00EA68C7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　　月　　　　日　受講</w:t>
            </w:r>
          </w:p>
        </w:tc>
      </w:tr>
      <w:tr w:rsidR="00EA68C7" w:rsidRPr="00EA68C7" w14:paraId="34BE1137" w14:textId="77777777" w:rsidTr="00717533">
        <w:trPr>
          <w:trHeight w:val="692"/>
        </w:trPr>
        <w:tc>
          <w:tcPr>
            <w:tcW w:w="1519" w:type="dxa"/>
            <w:vMerge/>
            <w:vAlign w:val="center"/>
          </w:tcPr>
          <w:p w14:paraId="44FA75F2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578B8D12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有り②</w:t>
            </w:r>
          </w:p>
        </w:tc>
        <w:tc>
          <w:tcPr>
            <w:tcW w:w="6256" w:type="dxa"/>
            <w:gridSpan w:val="4"/>
            <w:vAlign w:val="center"/>
          </w:tcPr>
          <w:p w14:paraId="1FAFC24F" w14:textId="182679F6" w:rsidR="00EA68C7" w:rsidRPr="00EA68C7" w:rsidRDefault="00BE7560" w:rsidP="00BE756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（西暦・平成）　</w:t>
            </w:r>
            <w:r w:rsidR="00EA68C7" w:rsidRPr="00EA68C7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A68C7" w:rsidRPr="00EA68C7">
              <w:rPr>
                <w:rFonts w:ascii="BIZ UDPゴシック" w:eastAsia="BIZ UDPゴシック" w:hAnsi="BIZ UDPゴシック" w:hint="eastAsia"/>
                <w:szCs w:val="21"/>
              </w:rPr>
              <w:t>年　　　　月　　　　日　受講</w:t>
            </w:r>
          </w:p>
        </w:tc>
      </w:tr>
      <w:tr w:rsidR="00EA68C7" w:rsidRPr="00EA68C7" w14:paraId="78991495" w14:textId="77777777" w:rsidTr="00717533">
        <w:trPr>
          <w:trHeight w:val="316"/>
        </w:trPr>
        <w:tc>
          <w:tcPr>
            <w:tcW w:w="1519" w:type="dxa"/>
            <w:vMerge/>
            <w:vAlign w:val="center"/>
          </w:tcPr>
          <w:p w14:paraId="7AA72D83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7A8A062E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無し</w:t>
            </w:r>
          </w:p>
        </w:tc>
        <w:tc>
          <w:tcPr>
            <w:tcW w:w="6256" w:type="dxa"/>
            <w:gridSpan w:val="4"/>
            <w:tcBorders>
              <w:tl2br w:val="single" w:sz="4" w:space="0" w:color="auto"/>
            </w:tcBorders>
            <w:vAlign w:val="center"/>
          </w:tcPr>
          <w:p w14:paraId="1C1BFBD6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A68C7" w:rsidRPr="00EA68C7" w14:paraId="7A8E532D" w14:textId="77777777" w:rsidTr="00717533">
        <w:trPr>
          <w:trHeight w:val="630"/>
        </w:trPr>
        <w:tc>
          <w:tcPr>
            <w:tcW w:w="1519" w:type="dxa"/>
            <w:vMerge w:val="restart"/>
            <w:vAlign w:val="center"/>
          </w:tcPr>
          <w:p w14:paraId="23B7A226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所属チーム</w:t>
            </w:r>
          </w:p>
          <w:p w14:paraId="56D455C2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※○を付けて</w:t>
            </w:r>
          </w:p>
          <w:p w14:paraId="2AEAD808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ください</w:t>
            </w:r>
          </w:p>
        </w:tc>
        <w:tc>
          <w:tcPr>
            <w:tcW w:w="1285" w:type="dxa"/>
            <w:vAlign w:val="center"/>
          </w:tcPr>
          <w:p w14:paraId="0E6E7B9B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有り</w:t>
            </w:r>
          </w:p>
        </w:tc>
        <w:tc>
          <w:tcPr>
            <w:tcW w:w="6256" w:type="dxa"/>
            <w:gridSpan w:val="4"/>
            <w:vAlign w:val="center"/>
          </w:tcPr>
          <w:p w14:paraId="3F88B4D6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A68C7" w:rsidRPr="00EA68C7" w14:paraId="405D6FD6" w14:textId="77777777" w:rsidTr="002E6403">
        <w:trPr>
          <w:trHeight w:val="233"/>
        </w:trPr>
        <w:tc>
          <w:tcPr>
            <w:tcW w:w="1519" w:type="dxa"/>
            <w:vMerge/>
            <w:vAlign w:val="center"/>
          </w:tcPr>
          <w:p w14:paraId="4119D298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16B0E4C4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無し</w:t>
            </w:r>
          </w:p>
        </w:tc>
        <w:tc>
          <w:tcPr>
            <w:tcW w:w="6256" w:type="dxa"/>
            <w:gridSpan w:val="4"/>
            <w:tcBorders>
              <w:tl2br w:val="single" w:sz="4" w:space="0" w:color="auto"/>
            </w:tcBorders>
            <w:vAlign w:val="center"/>
          </w:tcPr>
          <w:p w14:paraId="1B44FAFD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A68C7" w:rsidRPr="00EA68C7" w14:paraId="4C708B78" w14:textId="77777777" w:rsidTr="00717533">
        <w:trPr>
          <w:trHeight w:val="838"/>
        </w:trPr>
        <w:tc>
          <w:tcPr>
            <w:tcW w:w="1519" w:type="dxa"/>
            <w:vMerge w:val="restart"/>
            <w:vAlign w:val="center"/>
          </w:tcPr>
          <w:p w14:paraId="5B9839DC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副読本の購入</w:t>
            </w:r>
          </w:p>
          <w:p w14:paraId="79F093F2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※○を付けて</w:t>
            </w:r>
          </w:p>
          <w:p w14:paraId="1D68A1C1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ください</w:t>
            </w:r>
          </w:p>
        </w:tc>
        <w:tc>
          <w:tcPr>
            <w:tcW w:w="3438" w:type="dxa"/>
            <w:gridSpan w:val="2"/>
            <w:vAlign w:val="center"/>
          </w:tcPr>
          <w:p w14:paraId="166B4F32" w14:textId="77777777" w:rsid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/>
                <w:szCs w:val="21"/>
              </w:rPr>
              <w:t>FEEL THINK ACTION</w:t>
            </w:r>
          </w:p>
          <w:p w14:paraId="52121FE3" w14:textId="165D114E" w:rsidR="002E6403" w:rsidRPr="00EA68C7" w:rsidRDefault="002E6403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</w:rPr>
              <w:t>（</w:t>
            </w:r>
            <w:r w:rsidRPr="00EA68C7">
              <w:rPr>
                <w:rFonts w:ascii="BIZ UDP明朝 Medium" w:eastAsia="BIZ UDP明朝 Medium" w:hAnsi="BIZ UDP明朝 Medium" w:hint="eastAsia"/>
                <w:bCs/>
                <w:sz w:val="22"/>
              </w:rPr>
              <w:t>1,047円税込</w:t>
            </w:r>
            <w:r>
              <w:rPr>
                <w:rFonts w:ascii="BIZ UDP明朝 Medium" w:eastAsia="BIZ UDP明朝 Medium" w:hAnsi="BIZ UDP明朝 Medium" w:hint="eastAsia"/>
                <w:bCs/>
                <w:sz w:val="22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14:paraId="1C5E18D7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購入希望</w:t>
            </w:r>
          </w:p>
        </w:tc>
        <w:tc>
          <w:tcPr>
            <w:tcW w:w="2119" w:type="dxa"/>
            <w:vAlign w:val="center"/>
          </w:tcPr>
          <w:p w14:paraId="60EBAD9F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購入済み</w:t>
            </w:r>
          </w:p>
        </w:tc>
      </w:tr>
      <w:tr w:rsidR="00EA68C7" w:rsidRPr="00EA68C7" w14:paraId="76741752" w14:textId="77777777" w:rsidTr="00717533">
        <w:trPr>
          <w:trHeight w:val="836"/>
        </w:trPr>
        <w:tc>
          <w:tcPr>
            <w:tcW w:w="1519" w:type="dxa"/>
            <w:vMerge/>
            <w:vAlign w:val="center"/>
          </w:tcPr>
          <w:p w14:paraId="14A36B37" w14:textId="77777777" w:rsidR="00EA68C7" w:rsidRPr="00EA68C7" w:rsidRDefault="00EA68C7" w:rsidP="0071753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38" w:type="dxa"/>
            <w:gridSpan w:val="2"/>
            <w:vAlign w:val="center"/>
          </w:tcPr>
          <w:p w14:paraId="5C54D0AE" w14:textId="77777777" w:rsidR="00EA68C7" w:rsidRPr="00EA68C7" w:rsidRDefault="00EA68C7" w:rsidP="00717533">
            <w:pPr>
              <w:ind w:left="630" w:hangingChars="300" w:hanging="63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小学生のドッジボール</w:t>
            </w:r>
          </w:p>
          <w:p w14:paraId="4CD1D709" w14:textId="77777777" w:rsidR="00EA68C7" w:rsidRDefault="00EA68C7" w:rsidP="00717533">
            <w:pPr>
              <w:ind w:left="630" w:hangingChars="300" w:hanging="63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最強トレーニングBOOK</w:t>
            </w:r>
          </w:p>
          <w:p w14:paraId="3CD689CA" w14:textId="30A90BC8" w:rsidR="002E6403" w:rsidRPr="00EA68C7" w:rsidRDefault="002E6403" w:rsidP="00717533">
            <w:pPr>
              <w:ind w:left="660" w:hangingChars="300" w:hanging="66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</w:rPr>
              <w:t>（</w:t>
            </w:r>
            <w:r w:rsidRPr="002E6403">
              <w:rPr>
                <w:rFonts w:ascii="BIZ UDP明朝 Medium" w:eastAsia="BIZ UDP明朝 Medium" w:hAnsi="BIZ UDP明朝 Medium" w:hint="eastAsia"/>
                <w:bCs/>
                <w:sz w:val="22"/>
              </w:rPr>
              <w:t>1,793円税込</w:t>
            </w:r>
            <w:r>
              <w:rPr>
                <w:rFonts w:ascii="BIZ UDP明朝 Medium" w:eastAsia="BIZ UDP明朝 Medium" w:hAnsi="BIZ UDP明朝 Medium" w:hint="eastAsia"/>
                <w:bCs/>
                <w:sz w:val="22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14:paraId="0D70D76A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購入希望</w:t>
            </w:r>
          </w:p>
        </w:tc>
        <w:tc>
          <w:tcPr>
            <w:tcW w:w="2119" w:type="dxa"/>
            <w:vAlign w:val="center"/>
          </w:tcPr>
          <w:p w14:paraId="3D04A67E" w14:textId="77777777" w:rsidR="00EA68C7" w:rsidRPr="00EA68C7" w:rsidRDefault="00EA68C7" w:rsidP="007175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A68C7">
              <w:rPr>
                <w:rFonts w:ascii="BIZ UDPゴシック" w:eastAsia="BIZ UDPゴシック" w:hAnsi="BIZ UDPゴシック" w:hint="eastAsia"/>
                <w:szCs w:val="21"/>
              </w:rPr>
              <w:t>購入済み</w:t>
            </w:r>
          </w:p>
        </w:tc>
      </w:tr>
    </w:tbl>
    <w:p w14:paraId="3E3F8705" w14:textId="4AA8CE23" w:rsidR="009578C7" w:rsidRPr="002F6D51" w:rsidRDefault="009578C7" w:rsidP="009578C7">
      <w:pPr>
        <w:spacing w:line="0" w:lineRule="atLeast"/>
        <w:rPr>
          <w:rFonts w:ascii="BIZ UDPゴシック" w:eastAsia="BIZ UDPゴシック" w:hAnsi="BIZ UDPゴシック"/>
          <w:sz w:val="16"/>
          <w:szCs w:val="16"/>
        </w:rPr>
      </w:pPr>
      <w:r w:rsidRPr="002F6D51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Pr="002F6D51">
        <w:rPr>
          <w:rFonts w:ascii="BIZ UDPゴシック" w:eastAsia="BIZ UDPゴシック" w:hAnsi="BIZ UDPゴシック"/>
          <w:sz w:val="16"/>
          <w:szCs w:val="16"/>
        </w:rPr>
        <w:t>FEEL THINK ACTION</w:t>
      </w:r>
      <w:r w:rsidRPr="002F6D51">
        <w:rPr>
          <w:rFonts w:ascii="BIZ UDPゴシック" w:eastAsia="BIZ UDPゴシック" w:hAnsi="BIZ UDPゴシック" w:hint="eastAsia"/>
          <w:sz w:val="16"/>
          <w:szCs w:val="16"/>
        </w:rPr>
        <w:t>＋小学生のドッジボール最強トレーニングBOOKの2冊</w:t>
      </w:r>
      <w:r w:rsidR="003C5150" w:rsidRPr="002F6D51">
        <w:rPr>
          <w:rFonts w:ascii="BIZ UDPゴシック" w:eastAsia="BIZ UDPゴシック" w:hAnsi="BIZ UDPゴシック" w:hint="eastAsia"/>
          <w:sz w:val="16"/>
          <w:szCs w:val="16"/>
        </w:rPr>
        <w:t>共</w:t>
      </w:r>
      <w:r w:rsidRPr="002F6D51">
        <w:rPr>
          <w:rFonts w:ascii="BIZ UDPゴシック" w:eastAsia="BIZ UDPゴシック" w:hAnsi="BIZ UDPゴシック" w:hint="eastAsia"/>
          <w:sz w:val="16"/>
          <w:szCs w:val="16"/>
        </w:rPr>
        <w:t>購入の場合は</w:t>
      </w:r>
      <w:r w:rsidR="003C5150" w:rsidRPr="002F6D51">
        <w:rPr>
          <w:rFonts w:ascii="BIZ UDPゴシック" w:eastAsia="BIZ UDPゴシック" w:hAnsi="BIZ UDPゴシック" w:hint="eastAsia"/>
          <w:sz w:val="16"/>
          <w:szCs w:val="16"/>
        </w:rPr>
        <w:t>合計2,840円税込</w:t>
      </w:r>
      <w:r w:rsidR="002F6D51"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p w14:paraId="1381B436" w14:textId="7C3AD203" w:rsidR="00EA68C7" w:rsidRPr="00EA68C7" w:rsidRDefault="00EA68C7" w:rsidP="00EA68C7">
      <w:pPr>
        <w:spacing w:line="0" w:lineRule="atLeast"/>
        <w:rPr>
          <w:rFonts w:ascii="BIZ UDPゴシック" w:eastAsia="BIZ UDPゴシック" w:hAnsi="BIZ UDPゴシック"/>
          <w:b/>
          <w:bCs/>
          <w:color w:val="FF0000"/>
          <w:u w:val="single"/>
        </w:rPr>
      </w:pPr>
      <w:r w:rsidRPr="00EA68C7">
        <w:rPr>
          <w:rFonts w:ascii="BIZ UDPゴシック" w:eastAsia="BIZ UDPゴシック" w:hAnsi="BIZ UDPゴシック" w:hint="eastAsia"/>
          <w:szCs w:val="21"/>
        </w:rPr>
        <w:t>※</w:t>
      </w:r>
      <w:r w:rsidR="009578C7">
        <w:rPr>
          <w:rFonts w:ascii="BIZ UDPゴシック" w:eastAsia="BIZ UDPゴシック" w:hAnsi="BIZ UDPゴシック" w:hint="eastAsia"/>
          <w:b/>
          <w:bCs/>
          <w:color w:val="FF0000"/>
          <w:u w:val="single"/>
        </w:rPr>
        <w:t>申込み締切</w:t>
      </w:r>
      <w:r w:rsidRPr="00EA68C7">
        <w:rPr>
          <w:rFonts w:ascii="BIZ UDPゴシック" w:eastAsia="BIZ UDPゴシック" w:hAnsi="BIZ UDPゴシック" w:hint="eastAsia"/>
          <w:b/>
          <w:bCs/>
          <w:color w:val="FF0000"/>
          <w:u w:val="single"/>
        </w:rPr>
        <w:t xml:space="preserve">　2</w:t>
      </w:r>
      <w:r w:rsidRPr="00EA68C7">
        <w:rPr>
          <w:rFonts w:ascii="BIZ UDPゴシック" w:eastAsia="BIZ UDPゴシック" w:hAnsi="BIZ UDPゴシック"/>
          <w:b/>
          <w:bCs/>
          <w:color w:val="FF0000"/>
          <w:u w:val="single"/>
        </w:rPr>
        <w:t>02</w:t>
      </w:r>
      <w:r w:rsidR="00995073">
        <w:rPr>
          <w:rFonts w:ascii="BIZ UDPゴシック" w:eastAsia="BIZ UDPゴシック" w:hAnsi="BIZ UDPゴシック"/>
          <w:b/>
          <w:bCs/>
          <w:color w:val="FF0000"/>
          <w:u w:val="single"/>
        </w:rPr>
        <w:t>4</w:t>
      </w:r>
      <w:r w:rsidRPr="00EA68C7">
        <w:rPr>
          <w:rFonts w:ascii="BIZ UDPゴシック" w:eastAsia="BIZ UDPゴシック" w:hAnsi="BIZ UDPゴシック" w:hint="eastAsia"/>
          <w:b/>
          <w:bCs/>
          <w:color w:val="FF0000"/>
          <w:u w:val="single"/>
        </w:rPr>
        <w:t>年</w:t>
      </w:r>
      <w:r w:rsidR="00BE7560">
        <w:rPr>
          <w:rFonts w:ascii="BIZ UDPゴシック" w:eastAsia="BIZ UDPゴシック" w:hAnsi="BIZ UDPゴシック" w:hint="eastAsia"/>
          <w:b/>
          <w:bCs/>
          <w:color w:val="FF0000"/>
          <w:u w:val="single"/>
        </w:rPr>
        <w:t>1</w:t>
      </w:r>
      <w:r w:rsidRPr="00EA68C7">
        <w:rPr>
          <w:rFonts w:ascii="BIZ UDPゴシック" w:eastAsia="BIZ UDPゴシック" w:hAnsi="BIZ UDPゴシック" w:hint="eastAsia"/>
          <w:b/>
          <w:bCs/>
          <w:color w:val="FF0000"/>
          <w:u w:val="single"/>
        </w:rPr>
        <w:t>月</w:t>
      </w:r>
      <w:r w:rsidR="00C21A81">
        <w:rPr>
          <w:rFonts w:ascii="BIZ UDPゴシック" w:eastAsia="BIZ UDPゴシック" w:hAnsi="BIZ UDPゴシック" w:hint="eastAsia"/>
          <w:b/>
          <w:bCs/>
          <w:color w:val="FF0000"/>
          <w:u w:val="single"/>
        </w:rPr>
        <w:t>1</w:t>
      </w:r>
      <w:r w:rsidR="0079121B">
        <w:rPr>
          <w:rFonts w:ascii="BIZ UDPゴシック" w:eastAsia="BIZ UDPゴシック" w:hAnsi="BIZ UDPゴシック"/>
          <w:b/>
          <w:bCs/>
          <w:color w:val="FF0000"/>
          <w:u w:val="single"/>
        </w:rPr>
        <w:t>4</w:t>
      </w:r>
      <w:r w:rsidRPr="00EA68C7">
        <w:rPr>
          <w:rFonts w:ascii="BIZ UDPゴシック" w:eastAsia="BIZ UDPゴシック" w:hAnsi="BIZ UDPゴシック" w:hint="eastAsia"/>
          <w:b/>
          <w:bCs/>
          <w:color w:val="FF0000"/>
          <w:u w:val="single"/>
        </w:rPr>
        <w:t>日</w:t>
      </w:r>
      <w:r w:rsidR="0079121B">
        <w:rPr>
          <w:rFonts w:ascii="BIZ UDPゴシック" w:eastAsia="BIZ UDPゴシック" w:hAnsi="BIZ UDPゴシック" w:hint="eastAsia"/>
          <w:b/>
          <w:bCs/>
          <w:color w:val="FF0000"/>
          <w:u w:val="single"/>
        </w:rPr>
        <w:t>（日）</w:t>
      </w:r>
    </w:p>
    <w:p w14:paraId="71EB48A4" w14:textId="77777777" w:rsidR="00EA68C7" w:rsidRPr="00EA68C7" w:rsidRDefault="00EA68C7" w:rsidP="00EA68C7">
      <w:pPr>
        <w:rPr>
          <w:rFonts w:ascii="BIZ UDPゴシック" w:eastAsia="BIZ UDPゴシック" w:hAnsi="BIZ UDPゴシック"/>
          <w:szCs w:val="21"/>
        </w:rPr>
      </w:pPr>
      <w:r w:rsidRPr="00EA68C7">
        <w:rPr>
          <w:rFonts w:ascii="BIZ UDPゴシック" w:eastAsia="BIZ UDPゴシック" w:hAnsi="BIZ UDPゴシック" w:hint="eastAsia"/>
          <w:szCs w:val="21"/>
        </w:rPr>
        <w:t>※</w:t>
      </w:r>
      <w:r w:rsidRPr="00EA68C7">
        <w:rPr>
          <w:rFonts w:ascii="BIZ UDPゴシック" w:eastAsia="BIZ UDPゴシック" w:hAnsi="BIZ UDPゴシック" w:hint="eastAsia"/>
          <w:spacing w:val="10"/>
          <w:szCs w:val="21"/>
        </w:rPr>
        <w:t>申込書に必要事項をご記入の上、メールにてお申込みください。</w:t>
      </w:r>
    </w:p>
    <w:p w14:paraId="6A4EB14A" w14:textId="4CE42C0B" w:rsidR="00EA68C7" w:rsidRPr="00EA68C7" w:rsidRDefault="00BE7560" w:rsidP="00EA68C7">
      <w:pPr>
        <w:ind w:firstLineChars="200" w:firstLine="42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宮城県ドッジボール協会　指導部　鈴木 辰彦　080-6678-7084</w:t>
      </w:r>
    </w:p>
    <w:p w14:paraId="14D5D411" w14:textId="3C94E7A6" w:rsidR="00BE7560" w:rsidRPr="00BE7560" w:rsidRDefault="00BE7560" w:rsidP="00BE7560">
      <w:pPr>
        <w:widowControl/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="00964A17">
        <w:rPr>
          <w:rFonts w:ascii="BIZ UDPゴシック" w:eastAsia="BIZ UDPゴシック" w:hAnsi="BIZ UDPゴシック" w:hint="eastAsia"/>
        </w:rPr>
        <w:t>①</w:t>
      </w:r>
      <w:r>
        <w:rPr>
          <w:rFonts w:ascii="BIZ UDPゴシック" w:eastAsia="BIZ UDPゴシック" w:hAnsi="BIZ UDPゴシック" w:hint="eastAsia"/>
        </w:rPr>
        <w:t xml:space="preserve">　</w:t>
      </w:r>
      <w:hyperlink r:id="rId10" w:history="1">
        <w:r w:rsidRPr="00F47525">
          <w:rPr>
            <w:rStyle w:val="a4"/>
            <w:rFonts w:ascii="BIZ UDPゴシック" w:eastAsia="BIZ UDPゴシック" w:hAnsi="BIZ UDPゴシック"/>
          </w:rPr>
          <w:t>suzuki-ttt@jcom.home.ne.jp</w:t>
        </w:r>
      </w:hyperlink>
      <w:r>
        <w:rPr>
          <w:rFonts w:ascii="BIZ UDPゴシック" w:eastAsia="BIZ UDPゴシック" w:hAnsi="BIZ UDPゴシック" w:hint="eastAsia"/>
        </w:rPr>
        <w:t>、</w:t>
      </w:r>
      <w:r w:rsidR="00964A17">
        <w:rPr>
          <w:rFonts w:ascii="BIZ UDPゴシック" w:eastAsia="BIZ UDPゴシック" w:hAnsi="BIZ UDPゴシック" w:hint="eastAsia"/>
        </w:rPr>
        <w:t>②</w:t>
      </w:r>
      <w:r>
        <w:rPr>
          <w:rFonts w:ascii="BIZ UDPゴシック" w:eastAsia="BIZ UDPゴシック" w:hAnsi="BIZ UDPゴシック" w:hint="eastAsia"/>
        </w:rPr>
        <w:t xml:space="preserve">　</w:t>
      </w:r>
      <w:hyperlink r:id="rId11" w:history="1">
        <w:r w:rsidRPr="00F47525">
          <w:rPr>
            <w:rStyle w:val="a4"/>
            <w:rFonts w:ascii="BIZ UDPゴシック" w:eastAsia="BIZ UDPゴシック" w:hAnsi="BIZ UDPゴシック"/>
          </w:rPr>
          <w:t>tatsu-123456789@ezweb.ne.jp</w:t>
        </w:r>
      </w:hyperlink>
    </w:p>
    <w:p w14:paraId="1ACB727E" w14:textId="4A8A56F2" w:rsidR="00BE7560" w:rsidRPr="00964A17" w:rsidRDefault="00964A17" w:rsidP="00964A17">
      <w:pPr>
        <w:widowControl/>
        <w:ind w:firstLineChars="300" w:firstLine="540"/>
        <w:rPr>
          <w:rFonts w:ascii="BIZ UDPゴシック" w:eastAsia="BIZ UDPゴシック" w:hAnsi="BIZ UDPゴシック"/>
          <w:b/>
          <w:sz w:val="18"/>
          <w:szCs w:val="18"/>
        </w:rPr>
      </w:pPr>
      <w:r w:rsidRPr="00964A17">
        <w:rPr>
          <w:rFonts w:ascii="BIZ UDP明朝 Medium" w:eastAsia="BIZ UDP明朝 Medium" w:hAnsi="BIZ UDP明朝 Medium" w:hint="eastAsia"/>
          <w:bCs/>
          <w:color w:val="FF0000"/>
          <w:sz w:val="18"/>
          <w:szCs w:val="18"/>
        </w:rPr>
        <w:t>★</w:t>
      </w:r>
      <w:r w:rsidRPr="00964A17">
        <w:rPr>
          <w:rFonts w:ascii="BIZ UDP明朝 Medium" w:eastAsia="BIZ UDP明朝 Medium" w:hAnsi="BIZ UDP明朝 Medium" w:hint="eastAsia"/>
          <w:bCs/>
          <w:color w:val="FF0000"/>
          <w:sz w:val="18"/>
          <w:szCs w:val="18"/>
          <w:u w:val="single"/>
        </w:rPr>
        <w:t>お手数ですが、上記①②のアドレス両方にメールをお願いします。</w:t>
      </w:r>
    </w:p>
    <w:sectPr w:rsidR="00BE7560" w:rsidRPr="00964A17" w:rsidSect="009578C7"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BE31" w14:textId="77777777" w:rsidR="00AE127E" w:rsidRDefault="00AE127E" w:rsidP="00913AF8">
      <w:r>
        <w:separator/>
      </w:r>
    </w:p>
  </w:endnote>
  <w:endnote w:type="continuationSeparator" w:id="0">
    <w:p w14:paraId="5C904645" w14:textId="77777777" w:rsidR="00AE127E" w:rsidRDefault="00AE127E" w:rsidP="0091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72DF" w14:textId="77777777" w:rsidR="00AE127E" w:rsidRDefault="00AE127E" w:rsidP="00913AF8">
      <w:r>
        <w:separator/>
      </w:r>
    </w:p>
  </w:footnote>
  <w:footnote w:type="continuationSeparator" w:id="0">
    <w:p w14:paraId="24F72C16" w14:textId="77777777" w:rsidR="00AE127E" w:rsidRDefault="00AE127E" w:rsidP="0091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619"/>
    <w:multiLevelType w:val="hybridMultilevel"/>
    <w:tmpl w:val="6038C69C"/>
    <w:lvl w:ilvl="0" w:tplc="1BA4E74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96E66C0"/>
    <w:multiLevelType w:val="hybridMultilevel"/>
    <w:tmpl w:val="B47EE6C0"/>
    <w:lvl w:ilvl="0" w:tplc="EB7817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76153B"/>
    <w:multiLevelType w:val="hybridMultilevel"/>
    <w:tmpl w:val="8F7CFA56"/>
    <w:lvl w:ilvl="0" w:tplc="534E439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D5A30"/>
    <w:multiLevelType w:val="hybridMultilevel"/>
    <w:tmpl w:val="E9A02940"/>
    <w:lvl w:ilvl="0" w:tplc="C1F44B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C120713"/>
    <w:multiLevelType w:val="hybridMultilevel"/>
    <w:tmpl w:val="7DF0EC48"/>
    <w:lvl w:ilvl="0" w:tplc="6D0A97A0">
      <w:start w:val="7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39083A"/>
    <w:multiLevelType w:val="hybridMultilevel"/>
    <w:tmpl w:val="BA7A5E14"/>
    <w:lvl w:ilvl="0" w:tplc="6C3EE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0521DC"/>
    <w:multiLevelType w:val="hybridMultilevel"/>
    <w:tmpl w:val="0ACEC88C"/>
    <w:lvl w:ilvl="0" w:tplc="D4F65A1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EA9577A"/>
    <w:multiLevelType w:val="hybridMultilevel"/>
    <w:tmpl w:val="2E5AA8E0"/>
    <w:lvl w:ilvl="0" w:tplc="D1E03F8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C875DD"/>
    <w:multiLevelType w:val="hybridMultilevel"/>
    <w:tmpl w:val="05B43A74"/>
    <w:lvl w:ilvl="0" w:tplc="28525172">
      <w:start w:val="7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FD5D09"/>
    <w:multiLevelType w:val="hybridMultilevel"/>
    <w:tmpl w:val="49301274"/>
    <w:lvl w:ilvl="0" w:tplc="331068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5648601">
    <w:abstractNumId w:val="9"/>
  </w:num>
  <w:num w:numId="2" w16cid:durableId="1397780951">
    <w:abstractNumId w:val="3"/>
  </w:num>
  <w:num w:numId="3" w16cid:durableId="170729635">
    <w:abstractNumId w:val="5"/>
  </w:num>
  <w:num w:numId="4" w16cid:durableId="199979824">
    <w:abstractNumId w:val="0"/>
  </w:num>
  <w:num w:numId="5" w16cid:durableId="548032169">
    <w:abstractNumId w:val="4"/>
  </w:num>
  <w:num w:numId="6" w16cid:durableId="1015694659">
    <w:abstractNumId w:val="8"/>
  </w:num>
  <w:num w:numId="7" w16cid:durableId="638389241">
    <w:abstractNumId w:val="6"/>
  </w:num>
  <w:num w:numId="8" w16cid:durableId="973562559">
    <w:abstractNumId w:val="1"/>
  </w:num>
  <w:num w:numId="9" w16cid:durableId="1317219543">
    <w:abstractNumId w:val="2"/>
  </w:num>
  <w:num w:numId="10" w16cid:durableId="719549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oNotHyphenateCaps/>
  <w:drawingGridHorizontalSpacing w:val="10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6A"/>
    <w:rsid w:val="00006237"/>
    <w:rsid w:val="000168FE"/>
    <w:rsid w:val="00016C57"/>
    <w:rsid w:val="00031ABE"/>
    <w:rsid w:val="00053E9B"/>
    <w:rsid w:val="000839AE"/>
    <w:rsid w:val="00086B8D"/>
    <w:rsid w:val="000A2826"/>
    <w:rsid w:val="000A5941"/>
    <w:rsid w:val="000B6278"/>
    <w:rsid w:val="000C4140"/>
    <w:rsid w:val="000D0812"/>
    <w:rsid w:val="000D796F"/>
    <w:rsid w:val="001331F8"/>
    <w:rsid w:val="00142296"/>
    <w:rsid w:val="00151AB4"/>
    <w:rsid w:val="001805EA"/>
    <w:rsid w:val="00185470"/>
    <w:rsid w:val="00186381"/>
    <w:rsid w:val="001A5936"/>
    <w:rsid w:val="001B6145"/>
    <w:rsid w:val="001D403B"/>
    <w:rsid w:val="001E0822"/>
    <w:rsid w:val="001E377D"/>
    <w:rsid w:val="001F42D4"/>
    <w:rsid w:val="00205576"/>
    <w:rsid w:val="00207CDA"/>
    <w:rsid w:val="00223DCD"/>
    <w:rsid w:val="00227D99"/>
    <w:rsid w:val="00234C73"/>
    <w:rsid w:val="00245F40"/>
    <w:rsid w:val="00247EF3"/>
    <w:rsid w:val="0025118C"/>
    <w:rsid w:val="00254688"/>
    <w:rsid w:val="00281C47"/>
    <w:rsid w:val="00294FAD"/>
    <w:rsid w:val="002A5743"/>
    <w:rsid w:val="002A5806"/>
    <w:rsid w:val="002B5393"/>
    <w:rsid w:val="002B5BE5"/>
    <w:rsid w:val="002D055C"/>
    <w:rsid w:val="002D2ED9"/>
    <w:rsid w:val="002D64FF"/>
    <w:rsid w:val="002E6403"/>
    <w:rsid w:val="002F6D51"/>
    <w:rsid w:val="00304166"/>
    <w:rsid w:val="00326AFD"/>
    <w:rsid w:val="00327E81"/>
    <w:rsid w:val="0034373B"/>
    <w:rsid w:val="00344D3F"/>
    <w:rsid w:val="003500F5"/>
    <w:rsid w:val="00353B13"/>
    <w:rsid w:val="00354AAE"/>
    <w:rsid w:val="003837F2"/>
    <w:rsid w:val="00390964"/>
    <w:rsid w:val="003B1BCB"/>
    <w:rsid w:val="003C5150"/>
    <w:rsid w:val="003C5350"/>
    <w:rsid w:val="003E11A5"/>
    <w:rsid w:val="003E25EB"/>
    <w:rsid w:val="003F4BB5"/>
    <w:rsid w:val="00403367"/>
    <w:rsid w:val="00432EC8"/>
    <w:rsid w:val="0043536E"/>
    <w:rsid w:val="004753A5"/>
    <w:rsid w:val="004913BA"/>
    <w:rsid w:val="0049636D"/>
    <w:rsid w:val="004D4128"/>
    <w:rsid w:val="004E41DA"/>
    <w:rsid w:val="004E4E94"/>
    <w:rsid w:val="004E6E68"/>
    <w:rsid w:val="0050008C"/>
    <w:rsid w:val="0050665E"/>
    <w:rsid w:val="005265E3"/>
    <w:rsid w:val="00532D93"/>
    <w:rsid w:val="00553D35"/>
    <w:rsid w:val="00570561"/>
    <w:rsid w:val="005D7F75"/>
    <w:rsid w:val="005E784D"/>
    <w:rsid w:val="005F0E7D"/>
    <w:rsid w:val="005F373F"/>
    <w:rsid w:val="00607B9F"/>
    <w:rsid w:val="0062443B"/>
    <w:rsid w:val="00656188"/>
    <w:rsid w:val="00684DF1"/>
    <w:rsid w:val="00696050"/>
    <w:rsid w:val="006D0088"/>
    <w:rsid w:val="006D5880"/>
    <w:rsid w:val="006E05EE"/>
    <w:rsid w:val="007008BF"/>
    <w:rsid w:val="00735F13"/>
    <w:rsid w:val="00743D37"/>
    <w:rsid w:val="00760AF5"/>
    <w:rsid w:val="00762E18"/>
    <w:rsid w:val="00763FF9"/>
    <w:rsid w:val="00770DC8"/>
    <w:rsid w:val="00787851"/>
    <w:rsid w:val="00790CAF"/>
    <w:rsid w:val="0079121B"/>
    <w:rsid w:val="007A513E"/>
    <w:rsid w:val="007F5F97"/>
    <w:rsid w:val="0080104F"/>
    <w:rsid w:val="008012A0"/>
    <w:rsid w:val="00812249"/>
    <w:rsid w:val="00813178"/>
    <w:rsid w:val="008229AE"/>
    <w:rsid w:val="0082668D"/>
    <w:rsid w:val="00837CBF"/>
    <w:rsid w:val="00842A13"/>
    <w:rsid w:val="008460E9"/>
    <w:rsid w:val="0084693B"/>
    <w:rsid w:val="0085284D"/>
    <w:rsid w:val="008540AA"/>
    <w:rsid w:val="0085763A"/>
    <w:rsid w:val="008832DE"/>
    <w:rsid w:val="00897465"/>
    <w:rsid w:val="008A395C"/>
    <w:rsid w:val="008C0FB8"/>
    <w:rsid w:val="008C5DDC"/>
    <w:rsid w:val="008D4A34"/>
    <w:rsid w:val="008D6D1B"/>
    <w:rsid w:val="008E1EB9"/>
    <w:rsid w:val="008E6EFE"/>
    <w:rsid w:val="008F50AB"/>
    <w:rsid w:val="00906214"/>
    <w:rsid w:val="0090765A"/>
    <w:rsid w:val="00913AF8"/>
    <w:rsid w:val="00926B79"/>
    <w:rsid w:val="009578C7"/>
    <w:rsid w:val="00961580"/>
    <w:rsid w:val="00964A17"/>
    <w:rsid w:val="00990C1C"/>
    <w:rsid w:val="00995073"/>
    <w:rsid w:val="009A124E"/>
    <w:rsid w:val="009A7972"/>
    <w:rsid w:val="009B0C39"/>
    <w:rsid w:val="009E1A49"/>
    <w:rsid w:val="009F3EFB"/>
    <w:rsid w:val="00A00C61"/>
    <w:rsid w:val="00A160E5"/>
    <w:rsid w:val="00A17E18"/>
    <w:rsid w:val="00A21463"/>
    <w:rsid w:val="00A32883"/>
    <w:rsid w:val="00A3372C"/>
    <w:rsid w:val="00A541E3"/>
    <w:rsid w:val="00A6406F"/>
    <w:rsid w:val="00A67C51"/>
    <w:rsid w:val="00A7468A"/>
    <w:rsid w:val="00A75540"/>
    <w:rsid w:val="00AC3365"/>
    <w:rsid w:val="00AD682F"/>
    <w:rsid w:val="00AE127E"/>
    <w:rsid w:val="00AE3F69"/>
    <w:rsid w:val="00AF0721"/>
    <w:rsid w:val="00AF53BA"/>
    <w:rsid w:val="00B0205F"/>
    <w:rsid w:val="00B11DFF"/>
    <w:rsid w:val="00B21E57"/>
    <w:rsid w:val="00B75C98"/>
    <w:rsid w:val="00B93505"/>
    <w:rsid w:val="00BE1E24"/>
    <w:rsid w:val="00BE7560"/>
    <w:rsid w:val="00BF50CF"/>
    <w:rsid w:val="00C04BC0"/>
    <w:rsid w:val="00C21A81"/>
    <w:rsid w:val="00C25799"/>
    <w:rsid w:val="00C26272"/>
    <w:rsid w:val="00C609A6"/>
    <w:rsid w:val="00C662A6"/>
    <w:rsid w:val="00C85EF1"/>
    <w:rsid w:val="00C87EB4"/>
    <w:rsid w:val="00CC1003"/>
    <w:rsid w:val="00CC134F"/>
    <w:rsid w:val="00CD4388"/>
    <w:rsid w:val="00CD5154"/>
    <w:rsid w:val="00CD7EDD"/>
    <w:rsid w:val="00CF1640"/>
    <w:rsid w:val="00CF4A10"/>
    <w:rsid w:val="00CF5FF0"/>
    <w:rsid w:val="00D44436"/>
    <w:rsid w:val="00D542DE"/>
    <w:rsid w:val="00D71F85"/>
    <w:rsid w:val="00D7315B"/>
    <w:rsid w:val="00D8133D"/>
    <w:rsid w:val="00D92A1D"/>
    <w:rsid w:val="00DA6F1D"/>
    <w:rsid w:val="00DA7FC5"/>
    <w:rsid w:val="00DC19AF"/>
    <w:rsid w:val="00DF7009"/>
    <w:rsid w:val="00E0467E"/>
    <w:rsid w:val="00E1149A"/>
    <w:rsid w:val="00E25DAF"/>
    <w:rsid w:val="00E71943"/>
    <w:rsid w:val="00E72A88"/>
    <w:rsid w:val="00E76286"/>
    <w:rsid w:val="00E8169F"/>
    <w:rsid w:val="00E86302"/>
    <w:rsid w:val="00E8779E"/>
    <w:rsid w:val="00E87A98"/>
    <w:rsid w:val="00E96DAD"/>
    <w:rsid w:val="00EA68C7"/>
    <w:rsid w:val="00EB3001"/>
    <w:rsid w:val="00EB4972"/>
    <w:rsid w:val="00EB54B7"/>
    <w:rsid w:val="00EC5EEF"/>
    <w:rsid w:val="00ED1D18"/>
    <w:rsid w:val="00ED30BD"/>
    <w:rsid w:val="00ED4523"/>
    <w:rsid w:val="00EE285D"/>
    <w:rsid w:val="00EF374E"/>
    <w:rsid w:val="00F068E5"/>
    <w:rsid w:val="00F146EA"/>
    <w:rsid w:val="00F70FCE"/>
    <w:rsid w:val="00F73276"/>
    <w:rsid w:val="00F87C6A"/>
    <w:rsid w:val="00F90A34"/>
    <w:rsid w:val="00F91E9E"/>
    <w:rsid w:val="00F96CAA"/>
    <w:rsid w:val="00FA4BCF"/>
    <w:rsid w:val="00FC30B6"/>
    <w:rsid w:val="00FC4BB7"/>
    <w:rsid w:val="00FC780F"/>
    <w:rsid w:val="00FD0FA9"/>
    <w:rsid w:val="00FD1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AF8F2"/>
  <w15:docId w15:val="{315818AD-DC15-4814-BF44-7A9C2B8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D452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AF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AF8"/>
    <w:rPr>
      <w:kern w:val="2"/>
      <w:sz w:val="21"/>
      <w:szCs w:val="22"/>
    </w:rPr>
  </w:style>
  <w:style w:type="character" w:styleId="a9">
    <w:name w:val="Unresolved Mention"/>
    <w:basedOn w:val="a0"/>
    <w:uiPriority w:val="99"/>
    <w:semiHidden/>
    <w:unhideWhenUsed/>
    <w:rsid w:val="0030416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805E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E6E68"/>
  </w:style>
  <w:style w:type="character" w:customStyle="1" w:styleId="ac">
    <w:name w:val="日付 (文字)"/>
    <w:basedOn w:val="a0"/>
    <w:link w:val="ab"/>
    <w:uiPriority w:val="99"/>
    <w:semiHidden/>
    <w:rsid w:val="004E6E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su-123456789@ezweb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su-123456789@ezweb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zuki-ttt@jcom.home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uki-ttt@jcom.home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7F7E-95D6-408C-85A8-5B0FB0D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ドッジボール協会公認Ｃ級審判員　　資格認定講習会(新規)</vt:lpstr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ドッジボール協会公認Ｃ級審判員　　資格認定講習会(新規)</dc:title>
  <dc:creator>yuka</dc:creator>
  <cp:lastModifiedBy>noriko</cp:lastModifiedBy>
  <cp:revision>4</cp:revision>
  <cp:lastPrinted>2022-11-03T01:00:00Z</cp:lastPrinted>
  <dcterms:created xsi:type="dcterms:W3CDTF">2023-12-09T12:03:00Z</dcterms:created>
  <dcterms:modified xsi:type="dcterms:W3CDTF">2023-12-23T11:43:00Z</dcterms:modified>
</cp:coreProperties>
</file>